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7E" w:rsidRDefault="0035197E" w:rsidP="001F5510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2296470" cy="781777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Q_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38" cy="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10" w:rsidRPr="001F5510" w:rsidRDefault="00BF19BD" w:rsidP="001F5510">
      <w:pPr>
        <w:rPr>
          <w:b/>
        </w:rPr>
      </w:pPr>
      <w:proofErr w:type="spellStart"/>
      <w:r>
        <w:rPr>
          <w:b/>
        </w:rPr>
        <w:t>Company</w:t>
      </w:r>
      <w:proofErr w:type="spellEnd"/>
      <w:r>
        <w:rPr>
          <w:b/>
        </w:rPr>
        <w:t xml:space="preserve"> identification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35197E" w:rsidTr="001F5510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:rsidR="001F5510" w:rsidRPr="001F5510" w:rsidRDefault="00BF19BD" w:rsidP="00BF19B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a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sdt>
          <w:sdtPr>
            <w:rPr>
              <w:sz w:val="20"/>
            </w:rPr>
            <w:id w:val="309141834"/>
            <w:placeholder>
              <w:docPart w:val="93371DA6B0CE4F8C9A22912D0830735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:rsidR="001F5510" w:rsidRPr="00BF19BD" w:rsidRDefault="00BF19BD" w:rsidP="00BF19BD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</w:t>
                </w:r>
                <w:r w:rsidR="001F5510" w:rsidRPr="00BF19B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F5510" w:rsidRPr="0035197E" w:rsidTr="001F5510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BF19BD" w:rsidP="006E54A6">
            <w:pPr>
              <w:rPr>
                <w:b/>
                <w:sz w:val="20"/>
              </w:rPr>
            </w:pPr>
            <w:r w:rsidRPr="00BF19BD">
              <w:rPr>
                <w:b/>
                <w:sz w:val="20"/>
              </w:rPr>
              <w:t xml:space="preserve">Québec Enterprise </w:t>
            </w:r>
            <w:proofErr w:type="spellStart"/>
            <w:r w:rsidRPr="00BF19BD">
              <w:rPr>
                <w:b/>
                <w:sz w:val="20"/>
              </w:rPr>
              <w:t>Number</w:t>
            </w:r>
            <w:proofErr w:type="spellEnd"/>
            <w:r w:rsidRPr="00BF19BD">
              <w:rPr>
                <w:b/>
                <w:sz w:val="20"/>
              </w:rPr>
              <w:t xml:space="preserve"> (</w:t>
            </w:r>
            <w:proofErr w:type="spellStart"/>
            <w:r w:rsidRPr="00BF19BD">
              <w:rPr>
                <w:b/>
                <w:sz w:val="20"/>
              </w:rPr>
              <w:t>NEQ</w:t>
            </w:r>
            <w:proofErr w:type="spellEnd"/>
            <w:r w:rsidRPr="00BF19BD">
              <w:rPr>
                <w:b/>
                <w:sz w:val="20"/>
              </w:rPr>
              <w:t>)</w:t>
            </w:r>
          </w:p>
        </w:tc>
        <w:sdt>
          <w:sdtPr>
            <w:rPr>
              <w:sz w:val="20"/>
            </w:rPr>
            <w:id w:val="1839570892"/>
            <w:placeholder>
              <w:docPart w:val="428DB63E99F944518F25D855866DD58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6E54A6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1F5510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BF19BD" w:rsidP="006E54A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dress</w:t>
            </w:r>
            <w:proofErr w:type="spellEnd"/>
          </w:p>
        </w:tc>
        <w:sdt>
          <w:sdtPr>
            <w:rPr>
              <w:sz w:val="20"/>
            </w:rPr>
            <w:id w:val="-1418391175"/>
            <w:placeholder>
              <w:docPart w:val="34FAD4A0E9A2401CB308E3DAE77A7B76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6E54A6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1F5510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Web</w:t>
            </w:r>
            <w:r w:rsidR="00BF19BD">
              <w:rPr>
                <w:b/>
                <w:sz w:val="20"/>
              </w:rPr>
              <w:t xml:space="preserve"> Site</w:t>
            </w:r>
          </w:p>
        </w:tc>
        <w:sdt>
          <w:sdtPr>
            <w:rPr>
              <w:sz w:val="20"/>
            </w:rPr>
            <w:id w:val="-1708167917"/>
            <w:placeholder>
              <w:docPart w:val="C6D09127057949E082ABFD0D8837570F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:rsidR="001F5510" w:rsidRPr="00BF19BD" w:rsidRDefault="00BF19BD" w:rsidP="006E54A6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</w:tbl>
    <w:p w:rsidR="001F5510" w:rsidRDefault="00BF19BD" w:rsidP="001F5510">
      <w:pPr>
        <w:spacing w:before="240"/>
        <w:rPr>
          <w:b/>
          <w:sz w:val="24"/>
        </w:rPr>
      </w:pPr>
      <w:r>
        <w:rPr>
          <w:b/>
        </w:rPr>
        <w:t>Contact identification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35197E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:rsidR="001F5510" w:rsidRPr="001F5510" w:rsidRDefault="00BF19BD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sdt>
          <w:sdtPr>
            <w:rPr>
              <w:sz w:val="20"/>
            </w:rPr>
            <w:id w:val="-834225009"/>
            <w:placeholder>
              <w:docPart w:val="C229F6884B4B4778927A7E42E43C294E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BF19BD" w:rsidP="001F551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le</w:t>
            </w:r>
            <w:proofErr w:type="spellEnd"/>
            <w:r w:rsidR="001F5510"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662054219"/>
            <w:placeholder>
              <w:docPart w:val="8CF70971FB0548D892ECF2B89493061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BF19BD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sdt>
          <w:sdtPr>
            <w:rPr>
              <w:sz w:val="20"/>
            </w:rPr>
            <w:id w:val="33396540"/>
            <w:placeholder>
              <w:docPart w:val="4CAED1177DD94600ABF90113219BF01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:rsidR="001F5510" w:rsidRPr="001F5510" w:rsidRDefault="00BF19BD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 </w:t>
            </w:r>
            <w:proofErr w:type="spellStart"/>
            <w:r>
              <w:rPr>
                <w:b/>
                <w:sz w:val="20"/>
              </w:rPr>
              <w:t>number</w:t>
            </w:r>
            <w:proofErr w:type="spellEnd"/>
          </w:p>
        </w:tc>
        <w:sdt>
          <w:sdtPr>
            <w:rPr>
              <w:sz w:val="20"/>
            </w:rPr>
            <w:id w:val="1178922213"/>
            <w:placeholder>
              <w:docPart w:val="466825E376EF49C88B78E67FC46E1E9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</w:tbl>
    <w:p w:rsidR="001F5510" w:rsidRPr="00792F1D" w:rsidRDefault="00BF19BD" w:rsidP="00792F1D">
      <w:pPr>
        <w:spacing w:before="240"/>
        <w:rPr>
          <w:b/>
        </w:rPr>
      </w:pPr>
      <w:proofErr w:type="spellStart"/>
      <w:r>
        <w:rPr>
          <w:b/>
        </w:rPr>
        <w:t>Company</w:t>
      </w:r>
      <w:proofErr w:type="spellEnd"/>
      <w:r>
        <w:rPr>
          <w:b/>
        </w:rPr>
        <w:t xml:space="preserve"> information</w:t>
      </w:r>
      <w:r w:rsidR="00D06ED1">
        <w:rPr>
          <w:b/>
        </w:rPr>
        <w:t xml:space="preserve"> – </w:t>
      </w:r>
      <w:proofErr w:type="spellStart"/>
      <w:r>
        <w:rPr>
          <w:b/>
          <w:color w:val="FF0000"/>
        </w:rPr>
        <w:t>Confidential</w:t>
      </w:r>
      <w:proofErr w:type="spellEnd"/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35197E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:rsidR="001F5510" w:rsidRPr="001F5510" w:rsidRDefault="00BF19BD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</w:t>
            </w:r>
            <w:proofErr w:type="spellStart"/>
            <w:r>
              <w:rPr>
                <w:b/>
                <w:sz w:val="20"/>
              </w:rPr>
              <w:t>creation</w:t>
            </w:r>
            <w:proofErr w:type="spellEnd"/>
          </w:p>
        </w:tc>
        <w:sdt>
          <w:sdtPr>
            <w:rPr>
              <w:sz w:val="20"/>
            </w:rPr>
            <w:id w:val="-1166943948"/>
            <w:placeholder>
              <w:docPart w:val="8A289F6A0BCD4087B1A3FF4BEBE25AF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BF19BD" w:rsidRDefault="00BF19BD" w:rsidP="00D71C32">
            <w:pPr>
              <w:rPr>
                <w:b/>
                <w:sz w:val="20"/>
                <w:lang w:val="en-CA"/>
              </w:rPr>
            </w:pPr>
            <w:r w:rsidRPr="00BF19BD">
              <w:rPr>
                <w:b/>
                <w:sz w:val="20"/>
                <w:lang w:val="en-CA"/>
              </w:rPr>
              <w:t>Number of employees in Québec</w:t>
            </w:r>
            <w:r w:rsidR="001F5510" w:rsidRPr="00BF19BD">
              <w:rPr>
                <w:b/>
                <w:sz w:val="20"/>
                <w:lang w:val="en-CA"/>
              </w:rPr>
              <w:t xml:space="preserve"> </w:t>
            </w:r>
          </w:p>
        </w:tc>
        <w:sdt>
          <w:sdtPr>
            <w:rPr>
              <w:sz w:val="20"/>
            </w:rPr>
            <w:id w:val="370506238"/>
            <w:placeholder>
              <w:docPart w:val="AEE45AF002A442F387C4A67316AF53F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BF19BD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es revenue in Québec</w:t>
            </w:r>
          </w:p>
        </w:tc>
        <w:sdt>
          <w:sdtPr>
            <w:rPr>
              <w:sz w:val="20"/>
            </w:rPr>
            <w:id w:val="1395315931"/>
            <w:placeholder>
              <w:docPart w:val="0BA6E5D2246746C5AC1AC8D09EE58AD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1F5510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BF19BD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of sales </w:t>
            </w: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>
              <w:rPr>
                <w:b/>
                <w:sz w:val="20"/>
              </w:rPr>
              <w:t xml:space="preserve"> Québec</w:t>
            </w:r>
            <w:r w:rsidR="00792F1D"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43651692"/>
            <w:placeholder>
              <w:docPart w:val="4D1D04BF63AE41DCBC57571F855B745B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BF19BD" w:rsidRDefault="00BF19BD" w:rsidP="00D71C32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  <w:tr w:rsidR="001F5510" w:rsidRPr="0035197E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:rsidR="001F5510" w:rsidRDefault="00BF19BD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ntries </w:t>
            </w:r>
            <w:proofErr w:type="spellStart"/>
            <w:r>
              <w:rPr>
                <w:b/>
                <w:sz w:val="20"/>
              </w:rPr>
              <w:t>wh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ou</w:t>
            </w:r>
            <w:proofErr w:type="spellEnd"/>
            <w:r>
              <w:rPr>
                <w:b/>
                <w:sz w:val="20"/>
              </w:rPr>
              <w:t xml:space="preserve"> export</w:t>
            </w:r>
          </w:p>
        </w:tc>
        <w:sdt>
          <w:sdtPr>
            <w:rPr>
              <w:sz w:val="20"/>
            </w:rPr>
            <w:id w:val="880202798"/>
            <w:placeholder>
              <w:docPart w:val="4B6EC98721F249F38CF0B3C3A7ACB73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:rsidR="001F5510" w:rsidRPr="00BF19BD" w:rsidRDefault="00BF19BD" w:rsidP="001F5510">
                <w:pPr>
                  <w:rPr>
                    <w:sz w:val="20"/>
                    <w:lang w:val="en-CA"/>
                  </w:rPr>
                </w:pPr>
                <w:r w:rsidRPr="00BF19BD">
                  <w:rPr>
                    <w:rStyle w:val="Textedelespacerserv"/>
                    <w:lang w:val="en-CA"/>
                  </w:rPr>
                  <w:t>Click here to enter text.</w:t>
                </w:r>
              </w:p>
            </w:tc>
          </w:sdtContent>
        </w:sdt>
      </w:tr>
    </w:tbl>
    <w:p w:rsidR="00792F1D" w:rsidRPr="00792F1D" w:rsidRDefault="00BF19BD" w:rsidP="00792F1D">
      <w:pPr>
        <w:spacing w:before="240"/>
        <w:rPr>
          <w:b/>
        </w:rPr>
      </w:pPr>
      <w:r>
        <w:rPr>
          <w:b/>
        </w:rPr>
        <w:t xml:space="preserve">Information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UNI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792F1D" w:rsidRPr="001F5510" w:rsidTr="00A1692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792F1D" w:rsidRPr="001F5510" w:rsidRDefault="00792F1D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te phrase descriptive</w:t>
            </w:r>
          </w:p>
        </w:tc>
        <w:tc>
          <w:tcPr>
            <w:tcW w:w="525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792F1D" w:rsidRDefault="0035197E" w:rsidP="00792F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1511175"/>
                <w:placeholder>
                  <w:docPart w:val="8DF81ACB705142EBB8B4DF33E8F42AF5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FR. M</w:t>
                </w:r>
                <w:r w:rsidR="00792F1D">
                  <w:rPr>
                    <w:rStyle w:val="Textedelespacerserv"/>
                  </w:rPr>
                  <w:t>aximum 10 mots</w:t>
                </w:r>
                <w:r w:rsidR="00792F1D" w:rsidRPr="007E17EC">
                  <w:rPr>
                    <w:rStyle w:val="Textedelespacerserv"/>
                  </w:rPr>
                  <w:t>.</w:t>
                </w:r>
              </w:sdtContent>
            </w:sdt>
          </w:p>
          <w:p w:rsidR="0056296B" w:rsidRPr="001F5510" w:rsidRDefault="0056296B" w:rsidP="00792F1D">
            <w:pPr>
              <w:rPr>
                <w:sz w:val="20"/>
              </w:rPr>
            </w:pPr>
          </w:p>
        </w:tc>
      </w:tr>
      <w:tr w:rsidR="00A1692F" w:rsidRPr="001F5510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A1692F" w:rsidRDefault="00A1692F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hort descriptive sentence</w:t>
            </w:r>
          </w:p>
          <w:p w:rsidR="00A1692F" w:rsidRDefault="00A1692F" w:rsidP="00792F1D">
            <w:pPr>
              <w:rPr>
                <w:b/>
                <w:sz w:val="20"/>
              </w:rPr>
            </w:pPr>
          </w:p>
        </w:tc>
        <w:tc>
          <w:tcPr>
            <w:tcW w:w="5250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A1692F" w:rsidRDefault="0035197E" w:rsidP="00A169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7065682"/>
                <w:placeholder>
                  <w:docPart w:val="DC5F0E92963745F98D456347BD997847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EN. Maximum 10 words</w:t>
                </w:r>
                <w:r w:rsidR="00A1692F" w:rsidRPr="007E17EC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92F1D" w:rsidRPr="00A1692F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</w:tcBorders>
          </w:tcPr>
          <w:p w:rsidR="00792F1D" w:rsidRPr="001F5510" w:rsidRDefault="00A1692F" w:rsidP="00A169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rivez</w:t>
            </w:r>
            <w:r w:rsidR="00792F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 w:rsidR="00792F1D">
              <w:rPr>
                <w:b/>
                <w:sz w:val="20"/>
              </w:rPr>
              <w:t xml:space="preserve"> problème que votre solution tente de résoudre 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827971016"/>
              <w:placeholder>
                <w:docPart w:val="0582187876C342629624E6FBD585DC83"/>
              </w:placeholder>
              <w:showingPlcHdr/>
              <w:text/>
            </w:sdtPr>
            <w:sdtEndPr/>
            <w:sdtContent>
              <w:p w:rsidR="00792F1D" w:rsidRPr="00A1692F" w:rsidRDefault="00A1692F" w:rsidP="00792F1D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="00792F1D"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:rsidR="0056296B" w:rsidRPr="00A1692F" w:rsidRDefault="0056296B" w:rsidP="00792F1D">
            <w:pPr>
              <w:rPr>
                <w:sz w:val="20"/>
                <w:lang w:val="en-CA"/>
              </w:rPr>
            </w:pPr>
          </w:p>
          <w:p w:rsidR="0056296B" w:rsidRPr="00A1692F" w:rsidRDefault="0056296B" w:rsidP="00792F1D">
            <w:pPr>
              <w:rPr>
                <w:sz w:val="20"/>
                <w:lang w:val="en-CA"/>
              </w:rPr>
            </w:pPr>
          </w:p>
        </w:tc>
      </w:tr>
      <w:tr w:rsidR="00A1692F" w:rsidRPr="00A1692F" w:rsidTr="00A1692F">
        <w:tc>
          <w:tcPr>
            <w:tcW w:w="3534" w:type="dxa"/>
            <w:tcBorders>
              <w:left w:val="single" w:sz="8" w:space="0" w:color="auto"/>
              <w:bottom w:val="single" w:sz="6" w:space="0" w:color="auto"/>
            </w:tcBorders>
          </w:tcPr>
          <w:p w:rsidR="00A1692F" w:rsidRDefault="00A1692F" w:rsidP="00D71C32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Describe</w:t>
            </w:r>
            <w:r w:rsidRPr="00A1692F">
              <w:rPr>
                <w:b/>
                <w:sz w:val="20"/>
                <w:lang w:val="en-CA"/>
              </w:rPr>
              <w:t xml:space="preserve"> the issue your solution is </w:t>
            </w:r>
            <w:r>
              <w:rPr>
                <w:b/>
                <w:sz w:val="20"/>
                <w:lang w:val="en-CA"/>
              </w:rPr>
              <w:t>attempting</w:t>
            </w:r>
            <w:r w:rsidRPr="00A1692F">
              <w:rPr>
                <w:b/>
                <w:sz w:val="20"/>
                <w:lang w:val="en-CA"/>
              </w:rPr>
              <w:t xml:space="preserve"> to solve</w:t>
            </w:r>
          </w:p>
          <w:p w:rsidR="00A1692F" w:rsidRPr="00A1692F" w:rsidRDefault="00A1692F" w:rsidP="00D71C32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tcBorders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545290520"/>
              <w:placeholder>
                <w:docPart w:val="F58DF32BE71E4F6496D6B5289FFD76A1"/>
              </w:placeholder>
              <w:showingPlcHdr/>
              <w:text/>
            </w:sdtPr>
            <w:sdtEndPr/>
            <w:sdtContent>
              <w:p w:rsidR="00A1692F" w:rsidRPr="00A1692F" w:rsidRDefault="00A1692F" w:rsidP="00A1692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:rsidR="00A1692F" w:rsidRPr="00A1692F" w:rsidRDefault="00A1692F" w:rsidP="00792F1D">
            <w:pPr>
              <w:rPr>
                <w:sz w:val="20"/>
              </w:rPr>
            </w:pPr>
          </w:p>
        </w:tc>
      </w:tr>
      <w:tr w:rsidR="0012356F" w:rsidRPr="00A1692F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12356F" w:rsidRPr="00A1692F" w:rsidRDefault="0012356F" w:rsidP="0012356F">
            <w:pPr>
              <w:rPr>
                <w:b/>
                <w:sz w:val="20"/>
              </w:rPr>
            </w:pPr>
            <w:r w:rsidRPr="00A1692F">
              <w:rPr>
                <w:b/>
                <w:sz w:val="20"/>
              </w:rPr>
              <w:t>Décrivez de votre solution</w:t>
            </w:r>
          </w:p>
        </w:tc>
        <w:tc>
          <w:tcPr>
            <w:tcW w:w="5250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381792969"/>
              <w:placeholder>
                <w:docPart w:val="BEE0ADD677904D0E8295352183D21254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1F5510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12356F" w:rsidRDefault="0012356F" w:rsidP="0012356F">
            <w:pPr>
              <w:rPr>
                <w:b/>
                <w:sz w:val="20"/>
              </w:rPr>
            </w:pPr>
            <w:proofErr w:type="spellStart"/>
            <w:r w:rsidRPr="00A1692F">
              <w:rPr>
                <w:b/>
                <w:sz w:val="20"/>
              </w:rPr>
              <w:t>Describe</w:t>
            </w:r>
            <w:proofErr w:type="spellEnd"/>
            <w:r w:rsidRPr="00A1692F">
              <w:rPr>
                <w:b/>
                <w:sz w:val="20"/>
              </w:rPr>
              <w:t xml:space="preserve"> </w:t>
            </w:r>
            <w:proofErr w:type="spellStart"/>
            <w:r w:rsidRPr="00A1692F">
              <w:rPr>
                <w:b/>
                <w:sz w:val="20"/>
              </w:rPr>
              <w:t>your</w:t>
            </w:r>
            <w:proofErr w:type="spellEnd"/>
            <w:r w:rsidRPr="00A1692F">
              <w:rPr>
                <w:b/>
                <w:sz w:val="20"/>
              </w:rPr>
              <w:t xml:space="preserve"> so</w:t>
            </w:r>
            <w:r>
              <w:rPr>
                <w:b/>
                <w:sz w:val="20"/>
              </w:rPr>
              <w:t>lution</w:t>
            </w:r>
          </w:p>
          <w:p w:rsidR="0012356F" w:rsidRDefault="0012356F" w:rsidP="0012356F">
            <w:pPr>
              <w:rPr>
                <w:b/>
                <w:sz w:val="20"/>
              </w:rPr>
            </w:pPr>
          </w:p>
        </w:tc>
        <w:tc>
          <w:tcPr>
            <w:tcW w:w="5250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023227319"/>
              <w:placeholder>
                <w:docPart w:val="662A6CDFBCB54251A6F96457A5C55E59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12356F" w:rsidRPr="001F5510" w:rsidRDefault="0012356F" w:rsidP="001235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écrivez vos forces par rapport à vos compétiteurs </w:t>
            </w:r>
          </w:p>
        </w:tc>
        <w:tc>
          <w:tcPr>
            <w:tcW w:w="5250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894657357"/>
              <w:placeholder>
                <w:docPart w:val="D804AB81E01E492EA9472D6A3ADE508E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A1692F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12356F" w:rsidRDefault="0012356F" w:rsidP="0012356F">
            <w:pPr>
              <w:rPr>
                <w:b/>
                <w:sz w:val="20"/>
                <w:lang w:val="en-CA"/>
              </w:rPr>
            </w:pPr>
            <w:r w:rsidRPr="00A1692F">
              <w:rPr>
                <w:b/>
                <w:sz w:val="20"/>
                <w:lang w:val="en-CA"/>
              </w:rPr>
              <w:t>Describe your strength</w:t>
            </w:r>
            <w:r>
              <w:rPr>
                <w:b/>
                <w:sz w:val="20"/>
                <w:lang w:val="en-CA"/>
              </w:rPr>
              <w:t>s</w:t>
            </w:r>
            <w:r w:rsidRPr="00A1692F">
              <w:rPr>
                <w:b/>
                <w:sz w:val="20"/>
                <w:lang w:val="en-CA"/>
              </w:rPr>
              <w:t xml:space="preserve"> </w:t>
            </w:r>
            <w:r>
              <w:rPr>
                <w:b/>
                <w:sz w:val="20"/>
                <w:lang w:val="en-CA"/>
              </w:rPr>
              <w:t xml:space="preserve">with respect to </w:t>
            </w:r>
            <w:r w:rsidRPr="00A1692F">
              <w:rPr>
                <w:b/>
                <w:sz w:val="20"/>
                <w:lang w:val="en-CA"/>
              </w:rPr>
              <w:t>your competitors</w:t>
            </w:r>
          </w:p>
          <w:p w:rsidR="0012356F" w:rsidRPr="00A1692F" w:rsidRDefault="0012356F" w:rsidP="0012356F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97524249"/>
              <w:placeholder>
                <w:docPart w:val="A2855D8F07E248D1A31A89E838828BD9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35197E" w:rsidRPr="0035197E" w:rsidRDefault="0035197E" w:rsidP="0035197E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  <w:lang w:eastAsia="fr-CA"/>
        </w:rPr>
      </w:pPr>
      <w:proofErr w:type="spellStart"/>
      <w:r w:rsidRPr="0035197E">
        <w:rPr>
          <w:rFonts w:eastAsia="Times New Roman" w:cstheme="minorHAnsi"/>
          <w:sz w:val="23"/>
          <w:szCs w:val="23"/>
          <w:lang w:eastAsia="fr-CA"/>
        </w:rPr>
        <w:t>Please</w:t>
      </w:r>
      <w:proofErr w:type="spellEnd"/>
      <w:r w:rsidRPr="0035197E">
        <w:rPr>
          <w:rFonts w:eastAsia="Times New Roman" w:cstheme="minorHAnsi"/>
          <w:sz w:val="23"/>
          <w:szCs w:val="23"/>
          <w:lang w:eastAsia="fr-CA"/>
        </w:rPr>
        <w:t xml:space="preserve"> return </w:t>
      </w:r>
      <w:proofErr w:type="spellStart"/>
      <w:r w:rsidRPr="0035197E">
        <w:rPr>
          <w:rFonts w:eastAsia="Times New Roman" w:cstheme="minorHAnsi"/>
          <w:sz w:val="23"/>
          <w:szCs w:val="23"/>
          <w:lang w:eastAsia="fr-CA"/>
        </w:rPr>
        <w:t>this</w:t>
      </w:r>
      <w:proofErr w:type="spellEnd"/>
      <w:r w:rsidRPr="0035197E">
        <w:rPr>
          <w:rFonts w:eastAsia="Times New Roman" w:cstheme="minorHAnsi"/>
          <w:sz w:val="23"/>
          <w:szCs w:val="23"/>
          <w:lang w:eastAsia="fr-CA"/>
        </w:rPr>
        <w:t xml:space="preserve"> </w:t>
      </w:r>
      <w:proofErr w:type="spellStart"/>
      <w:r w:rsidRPr="0035197E">
        <w:rPr>
          <w:rFonts w:eastAsia="Times New Roman" w:cstheme="minorHAnsi"/>
          <w:sz w:val="23"/>
          <w:szCs w:val="23"/>
          <w:lang w:eastAsia="fr-CA"/>
        </w:rPr>
        <w:t>form</w:t>
      </w:r>
      <w:proofErr w:type="spellEnd"/>
      <w:r w:rsidRPr="0035197E">
        <w:rPr>
          <w:rFonts w:eastAsia="Times New Roman" w:cstheme="minorHAnsi"/>
          <w:sz w:val="23"/>
          <w:szCs w:val="23"/>
          <w:lang w:eastAsia="fr-CA"/>
        </w:rPr>
        <w:t xml:space="preserve"> to:</w:t>
      </w:r>
      <w:r w:rsidRPr="0035197E">
        <w:rPr>
          <w:rFonts w:eastAsia="Times New Roman" w:cstheme="minorHAnsi"/>
          <w:color w:val="6888C9"/>
          <w:sz w:val="23"/>
          <w:szCs w:val="23"/>
          <w:lang w:eastAsia="fr-CA"/>
        </w:rPr>
        <w:br/>
      </w:r>
      <w:r w:rsidRPr="0035197E">
        <w:rPr>
          <w:rFonts w:eastAsia="Times New Roman" w:cstheme="minorHAnsi"/>
          <w:b/>
          <w:bCs/>
          <w:sz w:val="23"/>
          <w:szCs w:val="23"/>
          <w:lang w:eastAsia="fr-CA"/>
        </w:rPr>
        <w:t>Anne-Sophie Prémont</w:t>
      </w:r>
      <w:r w:rsidRPr="0035197E">
        <w:rPr>
          <w:rFonts w:eastAsia="Times New Roman" w:cstheme="minorHAnsi"/>
          <w:color w:val="6888C9"/>
          <w:sz w:val="23"/>
          <w:szCs w:val="23"/>
          <w:lang w:eastAsia="fr-CA"/>
        </w:rPr>
        <w:br/>
      </w:r>
      <w:r w:rsidRPr="0035197E">
        <w:rPr>
          <w:rFonts w:eastAsia="Times New Roman" w:cstheme="minorHAnsi"/>
          <w:sz w:val="23"/>
          <w:szCs w:val="23"/>
          <w:lang w:eastAsia="fr-CA"/>
        </w:rPr>
        <w:t>Conseillère spécialisée, affaires internationales</w:t>
      </w:r>
      <w:r w:rsidRPr="0035197E">
        <w:rPr>
          <w:rFonts w:eastAsia="Times New Roman" w:cstheme="minorHAnsi"/>
          <w:sz w:val="23"/>
          <w:szCs w:val="23"/>
          <w:lang w:eastAsia="fr-CA"/>
        </w:rPr>
        <w:br/>
        <w:t>Direction Export, Marchés de l’Amérique du Nord</w:t>
      </w:r>
      <w:r w:rsidRPr="0035197E">
        <w:rPr>
          <w:rFonts w:eastAsia="Times New Roman" w:cstheme="minorHAnsi"/>
          <w:sz w:val="23"/>
          <w:szCs w:val="23"/>
          <w:lang w:eastAsia="fr-CA"/>
        </w:rPr>
        <w:br/>
        <w:t>Investissement Québec International</w:t>
      </w:r>
      <w:r w:rsidRPr="0035197E">
        <w:rPr>
          <w:rFonts w:eastAsia="Times New Roman" w:cstheme="minorHAnsi"/>
          <w:sz w:val="23"/>
          <w:szCs w:val="23"/>
          <w:lang w:eastAsia="fr-CA"/>
        </w:rPr>
        <w:br/>
      </w:r>
      <w:hyperlink r:id="rId7" w:tgtFrame="_blank" w:tooltip="mailto:anne-sophie.premont@invest-quebec.com" w:history="1">
        <w:r w:rsidRPr="0035197E">
          <w:rPr>
            <w:rFonts w:ascii="Trebuchet MS" w:eastAsia="Times New Roman" w:hAnsi="Trebuchet MS" w:cs="Segoe UI"/>
            <w:b/>
            <w:color w:val="6888C9"/>
            <w:sz w:val="23"/>
            <w:szCs w:val="23"/>
            <w:u w:val="single"/>
            <w:lang w:eastAsia="fr-CA"/>
          </w:rPr>
          <w:t>anne-sophie.premont@invest-quebec.com</w:t>
        </w:r>
      </w:hyperlink>
    </w:p>
    <w:p w:rsidR="00CA1BF9" w:rsidRDefault="00CA1BF9" w:rsidP="00CA1BF9">
      <w:pPr>
        <w:rPr>
          <w:b/>
          <w:sz w:val="24"/>
        </w:rPr>
      </w:pPr>
    </w:p>
    <w:sectPr w:rsidR="00CA1B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8C2"/>
    <w:multiLevelType w:val="hybridMultilevel"/>
    <w:tmpl w:val="A6941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2"/>
    <w:rsid w:val="0012356F"/>
    <w:rsid w:val="001B26B9"/>
    <w:rsid w:val="001F5510"/>
    <w:rsid w:val="00201F99"/>
    <w:rsid w:val="0035197E"/>
    <w:rsid w:val="0049077A"/>
    <w:rsid w:val="00533C83"/>
    <w:rsid w:val="005525E3"/>
    <w:rsid w:val="0056296B"/>
    <w:rsid w:val="005B3EA7"/>
    <w:rsid w:val="00792F1D"/>
    <w:rsid w:val="00A073D2"/>
    <w:rsid w:val="00A1692F"/>
    <w:rsid w:val="00B13253"/>
    <w:rsid w:val="00BF19BD"/>
    <w:rsid w:val="00C20691"/>
    <w:rsid w:val="00CA1BF9"/>
    <w:rsid w:val="00D06ED1"/>
    <w:rsid w:val="00D9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299D3-96C8-450D-91C0-411A931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25E3"/>
    <w:rPr>
      <w:color w:val="808080"/>
    </w:rPr>
  </w:style>
  <w:style w:type="character" w:styleId="lev">
    <w:name w:val="Strong"/>
    <w:basedOn w:val="Policepardfaut"/>
    <w:uiPriority w:val="22"/>
    <w:qFormat/>
    <w:rsid w:val="0035197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51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-sophie.premont@invest-queb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9F6884B4B4778927A7E42E43C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A5B0C-D05D-479E-81A4-8971185D326C}"/>
      </w:docPartPr>
      <w:docPartBody>
        <w:p w:rsidR="00293EAE" w:rsidRDefault="00471CD4" w:rsidP="00471CD4">
          <w:pPr>
            <w:pStyle w:val="C229F6884B4B4778927A7E42E43C294E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8CF70971FB0548D892ECF2B89493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FEEA-AB6C-4157-848C-00896B7CBA4F}"/>
      </w:docPartPr>
      <w:docPartBody>
        <w:p w:rsidR="00293EAE" w:rsidRDefault="00471CD4" w:rsidP="00471CD4">
          <w:pPr>
            <w:pStyle w:val="8CF70971FB0548D892ECF2B894930613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CAED1177DD94600ABF90113219B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0E6D-F255-4EFD-8F3F-327FAA854E2C}"/>
      </w:docPartPr>
      <w:docPartBody>
        <w:p w:rsidR="00293EAE" w:rsidRDefault="00471CD4" w:rsidP="00471CD4">
          <w:pPr>
            <w:pStyle w:val="4CAED1177DD94600ABF90113219BF012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66825E376EF49C88B78E67FC46E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AE15-3B62-49A6-9236-0E2D1A3F4359}"/>
      </w:docPartPr>
      <w:docPartBody>
        <w:p w:rsidR="00293EAE" w:rsidRDefault="00471CD4" w:rsidP="00471CD4">
          <w:pPr>
            <w:pStyle w:val="466825E376EF49C88B78E67FC46E1E91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8A289F6A0BCD4087B1A3FF4BEBE25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F2EF1-F29A-466C-95E7-18106F412A47}"/>
      </w:docPartPr>
      <w:docPartBody>
        <w:p w:rsidR="00293EAE" w:rsidRDefault="00471CD4" w:rsidP="00471CD4">
          <w:pPr>
            <w:pStyle w:val="8A289F6A0BCD4087B1A3FF4BEBE25AF1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EE45AF002A442F387C4A67316AF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FF11-3D8E-4AD9-9EDA-70169FE55CE4}"/>
      </w:docPartPr>
      <w:docPartBody>
        <w:p w:rsidR="00293EAE" w:rsidRDefault="00471CD4" w:rsidP="00471CD4">
          <w:pPr>
            <w:pStyle w:val="AEE45AF002A442F387C4A67316AF53F2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0BA6E5D2246746C5AC1AC8D09EE5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69DC-1959-4683-A35D-88E67BB354C3}"/>
      </w:docPartPr>
      <w:docPartBody>
        <w:p w:rsidR="00293EAE" w:rsidRDefault="00471CD4" w:rsidP="00471CD4">
          <w:pPr>
            <w:pStyle w:val="0BA6E5D2246746C5AC1AC8D09EE58AD2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D1D04BF63AE41DCBC57571F855B7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72870-AACB-4274-91C8-DF4574F1ACAD}"/>
      </w:docPartPr>
      <w:docPartBody>
        <w:p w:rsidR="00293EAE" w:rsidRDefault="00471CD4" w:rsidP="00471CD4">
          <w:pPr>
            <w:pStyle w:val="4D1D04BF63AE41DCBC57571F855B745B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B6EC98721F249F38CF0B3C3A7ACB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A60E5-D996-4866-9567-E84FEE034D56}"/>
      </w:docPartPr>
      <w:docPartBody>
        <w:p w:rsidR="00293EAE" w:rsidRDefault="00471CD4" w:rsidP="00471CD4">
          <w:pPr>
            <w:pStyle w:val="4B6EC98721F249F38CF0B3C3A7ACB73D10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8DF81ACB705142EBB8B4DF33E8F4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DE0A6-BF8C-41FA-9BE6-4BFE495AB23C}"/>
      </w:docPartPr>
      <w:docPartBody>
        <w:p w:rsidR="00293EAE" w:rsidRDefault="00471CD4" w:rsidP="00471CD4">
          <w:pPr>
            <w:pStyle w:val="8DF81ACB705142EBB8B4DF33E8F42AF510"/>
          </w:pPr>
          <w:r>
            <w:rPr>
              <w:rStyle w:val="Textedelespacerserv"/>
            </w:rPr>
            <w:t>FR. Maximum 10 mot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0582187876C342629624E6FBD585D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3CA70-FF98-4922-89A9-EDEDA8593EC6}"/>
      </w:docPartPr>
      <w:docPartBody>
        <w:p w:rsidR="00293EAE" w:rsidRDefault="00471CD4" w:rsidP="00471CD4">
          <w:pPr>
            <w:pStyle w:val="0582187876C342629624E6FBD585DC8310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93371DA6B0CE4F8C9A22912D08307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7F00B-BEAA-4713-986D-3681853A024B}"/>
      </w:docPartPr>
      <w:docPartBody>
        <w:p w:rsidR="00293EAE" w:rsidRDefault="00471CD4" w:rsidP="00471CD4">
          <w:pPr>
            <w:pStyle w:val="93371DA6B0CE4F8C9A22912D083073539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28DB63E99F944518F25D855866D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E31F-BEBD-41B1-8F83-D5801856EBCF}"/>
      </w:docPartPr>
      <w:docPartBody>
        <w:p w:rsidR="00293EAE" w:rsidRDefault="00471CD4" w:rsidP="00471CD4">
          <w:pPr>
            <w:pStyle w:val="428DB63E99F944518F25D855866DD5829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34FAD4A0E9A2401CB308E3DAE77A7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EDE9-F3DD-4E8D-AA60-B064D79D56D7}"/>
      </w:docPartPr>
      <w:docPartBody>
        <w:p w:rsidR="00293EAE" w:rsidRDefault="00471CD4" w:rsidP="00471CD4">
          <w:pPr>
            <w:pStyle w:val="34FAD4A0E9A2401CB308E3DAE77A7B769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6D09127057949E082ABFD0D88375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BA50-97C6-4DBA-AD10-7F5B55684421}"/>
      </w:docPartPr>
      <w:docPartBody>
        <w:p w:rsidR="00293EAE" w:rsidRDefault="00471CD4" w:rsidP="00471CD4">
          <w:pPr>
            <w:pStyle w:val="C6D09127057949E082ABFD0D8837570F9"/>
          </w:pPr>
          <w:r w:rsidRPr="00BF19BD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C5F0E92963745F98D456347BD99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E1A5-FCED-444C-ABFD-83B6191022A6}"/>
      </w:docPartPr>
      <w:docPartBody>
        <w:p w:rsidR="00245953" w:rsidRDefault="00471CD4" w:rsidP="00471CD4">
          <w:pPr>
            <w:pStyle w:val="DC5F0E92963745F98D456347BD9978475"/>
          </w:pPr>
          <w:r>
            <w:rPr>
              <w:rStyle w:val="Textedelespacerserv"/>
            </w:rPr>
            <w:t>EN. Maximum 10 word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F58DF32BE71E4F6496D6B5289FFD7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4CE48-D033-415F-9829-96FAFE3929F4}"/>
      </w:docPartPr>
      <w:docPartBody>
        <w:p w:rsidR="00245953" w:rsidRDefault="00471CD4" w:rsidP="00471CD4">
          <w:pPr>
            <w:pStyle w:val="F58DF32BE71E4F6496D6B5289FFD76A14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BEE0ADD677904D0E8295352183D2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3E5F-C5DA-4767-B095-DD47B0CC3644}"/>
      </w:docPartPr>
      <w:docPartBody>
        <w:p w:rsidR="00245953" w:rsidRDefault="00471CD4" w:rsidP="00471CD4">
          <w:pPr>
            <w:pStyle w:val="BEE0ADD677904D0E8295352183D212542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662A6CDFBCB54251A6F96457A5C5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2BF-FDB0-45ED-A5B5-6737A194D909}"/>
      </w:docPartPr>
      <w:docPartBody>
        <w:p w:rsidR="00245953" w:rsidRDefault="00471CD4" w:rsidP="00471CD4">
          <w:pPr>
            <w:pStyle w:val="662A6CDFBCB54251A6F96457A5C55E592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D804AB81E01E492EA9472D6A3AD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B86A-5C4B-4CB7-AF9D-5CCF83871F5E}"/>
      </w:docPartPr>
      <w:docPartBody>
        <w:p w:rsidR="00245953" w:rsidRDefault="00471CD4" w:rsidP="00471CD4">
          <w:pPr>
            <w:pStyle w:val="D804AB81E01E492EA9472D6A3ADE508E2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A2855D8F07E248D1A31A89E838828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F56B3-0824-4A62-BADE-B9392DC760A2}"/>
      </w:docPartPr>
      <w:docPartBody>
        <w:p w:rsidR="00245953" w:rsidRDefault="00471CD4" w:rsidP="00471CD4">
          <w:pPr>
            <w:pStyle w:val="A2855D8F07E248D1A31A89E838828BD92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3E"/>
    <w:rsid w:val="00245953"/>
    <w:rsid w:val="0024673E"/>
    <w:rsid w:val="00293EAE"/>
    <w:rsid w:val="00471CD4"/>
    <w:rsid w:val="00B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CD4"/>
    <w:rPr>
      <w:color w:val="808080"/>
    </w:rPr>
  </w:style>
  <w:style w:type="paragraph" w:customStyle="1" w:styleId="C229F6884B4B4778927A7E42E43C294E">
    <w:name w:val="C229F6884B4B4778927A7E42E43C294E"/>
    <w:rsid w:val="0024673E"/>
  </w:style>
  <w:style w:type="paragraph" w:customStyle="1" w:styleId="8CF70971FB0548D892ECF2B894930613">
    <w:name w:val="8CF70971FB0548D892ECF2B894930613"/>
    <w:rsid w:val="0024673E"/>
  </w:style>
  <w:style w:type="paragraph" w:customStyle="1" w:styleId="4CAED1177DD94600ABF90113219BF012">
    <w:name w:val="4CAED1177DD94600ABF90113219BF012"/>
    <w:rsid w:val="0024673E"/>
  </w:style>
  <w:style w:type="paragraph" w:customStyle="1" w:styleId="466825E376EF49C88B78E67FC46E1E91">
    <w:name w:val="466825E376EF49C88B78E67FC46E1E91"/>
    <w:rsid w:val="0024673E"/>
  </w:style>
  <w:style w:type="paragraph" w:customStyle="1" w:styleId="8A289F6A0BCD4087B1A3FF4BEBE25AF1">
    <w:name w:val="8A289F6A0BCD4087B1A3FF4BEBE25AF1"/>
    <w:rsid w:val="0024673E"/>
  </w:style>
  <w:style w:type="paragraph" w:customStyle="1" w:styleId="AEE45AF002A442F387C4A67316AF53F2">
    <w:name w:val="AEE45AF002A442F387C4A67316AF53F2"/>
    <w:rsid w:val="0024673E"/>
  </w:style>
  <w:style w:type="paragraph" w:customStyle="1" w:styleId="0BA6E5D2246746C5AC1AC8D09EE58AD2">
    <w:name w:val="0BA6E5D2246746C5AC1AC8D09EE58AD2"/>
    <w:rsid w:val="0024673E"/>
  </w:style>
  <w:style w:type="paragraph" w:customStyle="1" w:styleId="4D1D04BF63AE41DCBC57571F855B745B">
    <w:name w:val="4D1D04BF63AE41DCBC57571F855B745B"/>
    <w:rsid w:val="0024673E"/>
  </w:style>
  <w:style w:type="paragraph" w:customStyle="1" w:styleId="4B6EC98721F249F38CF0B3C3A7ACB73D">
    <w:name w:val="4B6EC98721F249F38CF0B3C3A7ACB73D"/>
    <w:rsid w:val="0024673E"/>
  </w:style>
  <w:style w:type="paragraph" w:customStyle="1" w:styleId="8DF81ACB705142EBB8B4DF33E8F42AF5">
    <w:name w:val="8DF81ACB705142EBB8B4DF33E8F42AF5"/>
    <w:rsid w:val="0024673E"/>
  </w:style>
  <w:style w:type="paragraph" w:customStyle="1" w:styleId="0582187876C342629624E6FBD585DC83">
    <w:name w:val="0582187876C342629624E6FBD585DC83"/>
    <w:rsid w:val="0024673E"/>
  </w:style>
  <w:style w:type="paragraph" w:customStyle="1" w:styleId="2AB2021A820F4C1C8A0E56908BAF449F">
    <w:name w:val="2AB2021A820F4C1C8A0E56908BAF449F"/>
    <w:rsid w:val="0024673E"/>
  </w:style>
  <w:style w:type="paragraph" w:customStyle="1" w:styleId="E181B0F9FF94461F985144DBD6DA7B44">
    <w:name w:val="E181B0F9FF94461F985144DBD6DA7B44"/>
    <w:rsid w:val="0024673E"/>
  </w:style>
  <w:style w:type="paragraph" w:customStyle="1" w:styleId="D59470708CB84B5A9D428BB5923FF1EB">
    <w:name w:val="D59470708CB84B5A9D428BB5923FF1EB"/>
    <w:rsid w:val="0024673E"/>
  </w:style>
  <w:style w:type="paragraph" w:customStyle="1" w:styleId="93371DA6B0CE4F8C9A22912D08307353">
    <w:name w:val="93371DA6B0CE4F8C9A22912D08307353"/>
    <w:rsid w:val="0024673E"/>
    <w:rPr>
      <w:rFonts w:eastAsiaTheme="minorHAnsi"/>
      <w:lang w:eastAsia="en-US"/>
    </w:rPr>
  </w:style>
  <w:style w:type="paragraph" w:customStyle="1" w:styleId="428DB63E99F944518F25D855866DD582">
    <w:name w:val="428DB63E99F944518F25D855866DD582"/>
    <w:rsid w:val="0024673E"/>
    <w:rPr>
      <w:rFonts w:eastAsiaTheme="minorHAnsi"/>
      <w:lang w:eastAsia="en-US"/>
    </w:rPr>
  </w:style>
  <w:style w:type="paragraph" w:customStyle="1" w:styleId="34FAD4A0E9A2401CB308E3DAE77A7B76">
    <w:name w:val="34FAD4A0E9A2401CB308E3DAE77A7B76"/>
    <w:rsid w:val="0024673E"/>
    <w:rPr>
      <w:rFonts w:eastAsiaTheme="minorHAnsi"/>
      <w:lang w:eastAsia="en-US"/>
    </w:rPr>
  </w:style>
  <w:style w:type="paragraph" w:customStyle="1" w:styleId="C6D09127057949E082ABFD0D8837570F">
    <w:name w:val="C6D09127057949E082ABFD0D8837570F"/>
    <w:rsid w:val="0024673E"/>
    <w:rPr>
      <w:rFonts w:eastAsiaTheme="minorHAnsi"/>
      <w:lang w:eastAsia="en-US"/>
    </w:rPr>
  </w:style>
  <w:style w:type="paragraph" w:customStyle="1" w:styleId="C229F6884B4B4778927A7E42E43C294E1">
    <w:name w:val="C229F6884B4B4778927A7E42E43C294E1"/>
    <w:rsid w:val="0024673E"/>
    <w:rPr>
      <w:rFonts w:eastAsiaTheme="minorHAnsi"/>
      <w:lang w:eastAsia="en-US"/>
    </w:rPr>
  </w:style>
  <w:style w:type="paragraph" w:customStyle="1" w:styleId="8CF70971FB0548D892ECF2B8949306131">
    <w:name w:val="8CF70971FB0548D892ECF2B8949306131"/>
    <w:rsid w:val="0024673E"/>
    <w:rPr>
      <w:rFonts w:eastAsiaTheme="minorHAnsi"/>
      <w:lang w:eastAsia="en-US"/>
    </w:rPr>
  </w:style>
  <w:style w:type="paragraph" w:customStyle="1" w:styleId="4CAED1177DD94600ABF90113219BF0121">
    <w:name w:val="4CAED1177DD94600ABF90113219BF0121"/>
    <w:rsid w:val="0024673E"/>
    <w:rPr>
      <w:rFonts w:eastAsiaTheme="minorHAnsi"/>
      <w:lang w:eastAsia="en-US"/>
    </w:rPr>
  </w:style>
  <w:style w:type="paragraph" w:customStyle="1" w:styleId="466825E376EF49C88B78E67FC46E1E911">
    <w:name w:val="466825E376EF49C88B78E67FC46E1E911"/>
    <w:rsid w:val="0024673E"/>
    <w:rPr>
      <w:rFonts w:eastAsiaTheme="minorHAnsi"/>
      <w:lang w:eastAsia="en-US"/>
    </w:rPr>
  </w:style>
  <w:style w:type="paragraph" w:customStyle="1" w:styleId="8A289F6A0BCD4087B1A3FF4BEBE25AF11">
    <w:name w:val="8A289F6A0BCD4087B1A3FF4BEBE25AF11"/>
    <w:rsid w:val="0024673E"/>
    <w:rPr>
      <w:rFonts w:eastAsiaTheme="minorHAnsi"/>
      <w:lang w:eastAsia="en-US"/>
    </w:rPr>
  </w:style>
  <w:style w:type="paragraph" w:customStyle="1" w:styleId="AEE45AF002A442F387C4A67316AF53F21">
    <w:name w:val="AEE45AF002A442F387C4A67316AF53F21"/>
    <w:rsid w:val="0024673E"/>
    <w:rPr>
      <w:rFonts w:eastAsiaTheme="minorHAnsi"/>
      <w:lang w:eastAsia="en-US"/>
    </w:rPr>
  </w:style>
  <w:style w:type="paragraph" w:customStyle="1" w:styleId="0BA6E5D2246746C5AC1AC8D09EE58AD21">
    <w:name w:val="0BA6E5D2246746C5AC1AC8D09EE58AD21"/>
    <w:rsid w:val="0024673E"/>
    <w:rPr>
      <w:rFonts w:eastAsiaTheme="minorHAnsi"/>
      <w:lang w:eastAsia="en-US"/>
    </w:rPr>
  </w:style>
  <w:style w:type="paragraph" w:customStyle="1" w:styleId="4D1D04BF63AE41DCBC57571F855B745B1">
    <w:name w:val="4D1D04BF63AE41DCBC57571F855B745B1"/>
    <w:rsid w:val="0024673E"/>
    <w:rPr>
      <w:rFonts w:eastAsiaTheme="minorHAnsi"/>
      <w:lang w:eastAsia="en-US"/>
    </w:rPr>
  </w:style>
  <w:style w:type="paragraph" w:customStyle="1" w:styleId="4B6EC98721F249F38CF0B3C3A7ACB73D1">
    <w:name w:val="4B6EC98721F249F38CF0B3C3A7ACB73D1"/>
    <w:rsid w:val="0024673E"/>
    <w:rPr>
      <w:rFonts w:eastAsiaTheme="minorHAnsi"/>
      <w:lang w:eastAsia="en-US"/>
    </w:rPr>
  </w:style>
  <w:style w:type="paragraph" w:customStyle="1" w:styleId="8DF81ACB705142EBB8B4DF33E8F42AF51">
    <w:name w:val="8DF81ACB705142EBB8B4DF33E8F42AF51"/>
    <w:rsid w:val="0024673E"/>
    <w:rPr>
      <w:rFonts w:eastAsiaTheme="minorHAnsi"/>
      <w:lang w:eastAsia="en-US"/>
    </w:rPr>
  </w:style>
  <w:style w:type="paragraph" w:customStyle="1" w:styleId="0582187876C342629624E6FBD585DC831">
    <w:name w:val="0582187876C342629624E6FBD585DC831"/>
    <w:rsid w:val="0024673E"/>
    <w:rPr>
      <w:rFonts w:eastAsiaTheme="minorHAnsi"/>
      <w:lang w:eastAsia="en-US"/>
    </w:rPr>
  </w:style>
  <w:style w:type="paragraph" w:customStyle="1" w:styleId="2AB2021A820F4C1C8A0E56908BAF449F1">
    <w:name w:val="2AB2021A820F4C1C8A0E56908BAF449F1"/>
    <w:rsid w:val="0024673E"/>
    <w:rPr>
      <w:rFonts w:eastAsiaTheme="minorHAnsi"/>
      <w:lang w:eastAsia="en-US"/>
    </w:rPr>
  </w:style>
  <w:style w:type="paragraph" w:customStyle="1" w:styleId="E181B0F9FF94461F985144DBD6DA7B441">
    <w:name w:val="E181B0F9FF94461F985144DBD6DA7B441"/>
    <w:rsid w:val="0024673E"/>
    <w:rPr>
      <w:rFonts w:eastAsiaTheme="minorHAnsi"/>
      <w:lang w:eastAsia="en-US"/>
    </w:rPr>
  </w:style>
  <w:style w:type="paragraph" w:customStyle="1" w:styleId="D59470708CB84B5A9D428BB5923FF1EB1">
    <w:name w:val="D59470708CB84B5A9D428BB5923FF1EB1"/>
    <w:rsid w:val="0024673E"/>
    <w:rPr>
      <w:rFonts w:eastAsiaTheme="minorHAnsi"/>
      <w:lang w:eastAsia="en-US"/>
    </w:rPr>
  </w:style>
  <w:style w:type="paragraph" w:customStyle="1" w:styleId="93371DA6B0CE4F8C9A22912D083073531">
    <w:name w:val="93371DA6B0CE4F8C9A22912D083073531"/>
    <w:rsid w:val="0024673E"/>
    <w:rPr>
      <w:rFonts w:eastAsiaTheme="minorHAnsi"/>
      <w:lang w:eastAsia="en-US"/>
    </w:rPr>
  </w:style>
  <w:style w:type="paragraph" w:customStyle="1" w:styleId="428DB63E99F944518F25D855866DD5821">
    <w:name w:val="428DB63E99F944518F25D855866DD5821"/>
    <w:rsid w:val="0024673E"/>
    <w:rPr>
      <w:rFonts w:eastAsiaTheme="minorHAnsi"/>
      <w:lang w:eastAsia="en-US"/>
    </w:rPr>
  </w:style>
  <w:style w:type="paragraph" w:customStyle="1" w:styleId="34FAD4A0E9A2401CB308E3DAE77A7B761">
    <w:name w:val="34FAD4A0E9A2401CB308E3DAE77A7B761"/>
    <w:rsid w:val="0024673E"/>
    <w:rPr>
      <w:rFonts w:eastAsiaTheme="minorHAnsi"/>
      <w:lang w:eastAsia="en-US"/>
    </w:rPr>
  </w:style>
  <w:style w:type="paragraph" w:customStyle="1" w:styleId="C6D09127057949E082ABFD0D8837570F1">
    <w:name w:val="C6D09127057949E082ABFD0D8837570F1"/>
    <w:rsid w:val="0024673E"/>
    <w:rPr>
      <w:rFonts w:eastAsiaTheme="minorHAnsi"/>
      <w:lang w:eastAsia="en-US"/>
    </w:rPr>
  </w:style>
  <w:style w:type="paragraph" w:customStyle="1" w:styleId="C229F6884B4B4778927A7E42E43C294E2">
    <w:name w:val="C229F6884B4B4778927A7E42E43C294E2"/>
    <w:rsid w:val="0024673E"/>
    <w:rPr>
      <w:rFonts w:eastAsiaTheme="minorHAnsi"/>
      <w:lang w:eastAsia="en-US"/>
    </w:rPr>
  </w:style>
  <w:style w:type="paragraph" w:customStyle="1" w:styleId="8CF70971FB0548D892ECF2B8949306132">
    <w:name w:val="8CF70971FB0548D892ECF2B8949306132"/>
    <w:rsid w:val="0024673E"/>
    <w:rPr>
      <w:rFonts w:eastAsiaTheme="minorHAnsi"/>
      <w:lang w:eastAsia="en-US"/>
    </w:rPr>
  </w:style>
  <w:style w:type="paragraph" w:customStyle="1" w:styleId="4CAED1177DD94600ABF90113219BF0122">
    <w:name w:val="4CAED1177DD94600ABF90113219BF0122"/>
    <w:rsid w:val="0024673E"/>
    <w:rPr>
      <w:rFonts w:eastAsiaTheme="minorHAnsi"/>
      <w:lang w:eastAsia="en-US"/>
    </w:rPr>
  </w:style>
  <w:style w:type="paragraph" w:customStyle="1" w:styleId="466825E376EF49C88B78E67FC46E1E912">
    <w:name w:val="466825E376EF49C88B78E67FC46E1E912"/>
    <w:rsid w:val="0024673E"/>
    <w:rPr>
      <w:rFonts w:eastAsiaTheme="minorHAnsi"/>
      <w:lang w:eastAsia="en-US"/>
    </w:rPr>
  </w:style>
  <w:style w:type="paragraph" w:customStyle="1" w:styleId="8A289F6A0BCD4087B1A3FF4BEBE25AF12">
    <w:name w:val="8A289F6A0BCD4087B1A3FF4BEBE25AF12"/>
    <w:rsid w:val="0024673E"/>
    <w:rPr>
      <w:rFonts w:eastAsiaTheme="minorHAnsi"/>
      <w:lang w:eastAsia="en-US"/>
    </w:rPr>
  </w:style>
  <w:style w:type="paragraph" w:customStyle="1" w:styleId="AEE45AF002A442F387C4A67316AF53F22">
    <w:name w:val="AEE45AF002A442F387C4A67316AF53F22"/>
    <w:rsid w:val="0024673E"/>
    <w:rPr>
      <w:rFonts w:eastAsiaTheme="minorHAnsi"/>
      <w:lang w:eastAsia="en-US"/>
    </w:rPr>
  </w:style>
  <w:style w:type="paragraph" w:customStyle="1" w:styleId="0BA6E5D2246746C5AC1AC8D09EE58AD22">
    <w:name w:val="0BA6E5D2246746C5AC1AC8D09EE58AD22"/>
    <w:rsid w:val="0024673E"/>
    <w:rPr>
      <w:rFonts w:eastAsiaTheme="minorHAnsi"/>
      <w:lang w:eastAsia="en-US"/>
    </w:rPr>
  </w:style>
  <w:style w:type="paragraph" w:customStyle="1" w:styleId="4D1D04BF63AE41DCBC57571F855B745B2">
    <w:name w:val="4D1D04BF63AE41DCBC57571F855B745B2"/>
    <w:rsid w:val="0024673E"/>
    <w:rPr>
      <w:rFonts w:eastAsiaTheme="minorHAnsi"/>
      <w:lang w:eastAsia="en-US"/>
    </w:rPr>
  </w:style>
  <w:style w:type="paragraph" w:customStyle="1" w:styleId="4B6EC98721F249F38CF0B3C3A7ACB73D2">
    <w:name w:val="4B6EC98721F249F38CF0B3C3A7ACB73D2"/>
    <w:rsid w:val="0024673E"/>
    <w:rPr>
      <w:rFonts w:eastAsiaTheme="minorHAnsi"/>
      <w:lang w:eastAsia="en-US"/>
    </w:rPr>
  </w:style>
  <w:style w:type="paragraph" w:customStyle="1" w:styleId="8DF81ACB705142EBB8B4DF33E8F42AF52">
    <w:name w:val="8DF81ACB705142EBB8B4DF33E8F42AF52"/>
    <w:rsid w:val="0024673E"/>
    <w:rPr>
      <w:rFonts w:eastAsiaTheme="minorHAnsi"/>
      <w:lang w:eastAsia="en-US"/>
    </w:rPr>
  </w:style>
  <w:style w:type="paragraph" w:customStyle="1" w:styleId="0582187876C342629624E6FBD585DC832">
    <w:name w:val="0582187876C342629624E6FBD585DC832"/>
    <w:rsid w:val="0024673E"/>
    <w:rPr>
      <w:rFonts w:eastAsiaTheme="minorHAnsi"/>
      <w:lang w:eastAsia="en-US"/>
    </w:rPr>
  </w:style>
  <w:style w:type="paragraph" w:customStyle="1" w:styleId="2AB2021A820F4C1C8A0E56908BAF449F2">
    <w:name w:val="2AB2021A820F4C1C8A0E56908BAF449F2"/>
    <w:rsid w:val="0024673E"/>
    <w:rPr>
      <w:rFonts w:eastAsiaTheme="minorHAnsi"/>
      <w:lang w:eastAsia="en-US"/>
    </w:rPr>
  </w:style>
  <w:style w:type="paragraph" w:customStyle="1" w:styleId="E181B0F9FF94461F985144DBD6DA7B442">
    <w:name w:val="E181B0F9FF94461F985144DBD6DA7B442"/>
    <w:rsid w:val="0024673E"/>
    <w:rPr>
      <w:rFonts w:eastAsiaTheme="minorHAnsi"/>
      <w:lang w:eastAsia="en-US"/>
    </w:rPr>
  </w:style>
  <w:style w:type="paragraph" w:customStyle="1" w:styleId="D59470708CB84B5A9D428BB5923FF1EB2">
    <w:name w:val="D59470708CB84B5A9D428BB5923FF1EB2"/>
    <w:rsid w:val="0024673E"/>
    <w:rPr>
      <w:rFonts w:eastAsiaTheme="minorHAnsi"/>
      <w:lang w:eastAsia="en-US"/>
    </w:rPr>
  </w:style>
  <w:style w:type="paragraph" w:customStyle="1" w:styleId="93371DA6B0CE4F8C9A22912D083073532">
    <w:name w:val="93371DA6B0CE4F8C9A22912D083073532"/>
    <w:rsid w:val="0024673E"/>
    <w:rPr>
      <w:rFonts w:eastAsiaTheme="minorHAnsi"/>
      <w:lang w:eastAsia="en-US"/>
    </w:rPr>
  </w:style>
  <w:style w:type="paragraph" w:customStyle="1" w:styleId="428DB63E99F944518F25D855866DD5822">
    <w:name w:val="428DB63E99F944518F25D855866DD5822"/>
    <w:rsid w:val="0024673E"/>
    <w:rPr>
      <w:rFonts w:eastAsiaTheme="minorHAnsi"/>
      <w:lang w:eastAsia="en-US"/>
    </w:rPr>
  </w:style>
  <w:style w:type="paragraph" w:customStyle="1" w:styleId="34FAD4A0E9A2401CB308E3DAE77A7B762">
    <w:name w:val="34FAD4A0E9A2401CB308E3DAE77A7B762"/>
    <w:rsid w:val="0024673E"/>
    <w:rPr>
      <w:rFonts w:eastAsiaTheme="minorHAnsi"/>
      <w:lang w:eastAsia="en-US"/>
    </w:rPr>
  </w:style>
  <w:style w:type="paragraph" w:customStyle="1" w:styleId="C6D09127057949E082ABFD0D8837570F2">
    <w:name w:val="C6D09127057949E082ABFD0D8837570F2"/>
    <w:rsid w:val="0024673E"/>
    <w:rPr>
      <w:rFonts w:eastAsiaTheme="minorHAnsi"/>
      <w:lang w:eastAsia="en-US"/>
    </w:rPr>
  </w:style>
  <w:style w:type="paragraph" w:customStyle="1" w:styleId="C229F6884B4B4778927A7E42E43C294E3">
    <w:name w:val="C229F6884B4B4778927A7E42E43C294E3"/>
    <w:rsid w:val="0024673E"/>
    <w:rPr>
      <w:rFonts w:eastAsiaTheme="minorHAnsi"/>
      <w:lang w:eastAsia="en-US"/>
    </w:rPr>
  </w:style>
  <w:style w:type="paragraph" w:customStyle="1" w:styleId="8CF70971FB0548D892ECF2B8949306133">
    <w:name w:val="8CF70971FB0548D892ECF2B8949306133"/>
    <w:rsid w:val="0024673E"/>
    <w:rPr>
      <w:rFonts w:eastAsiaTheme="minorHAnsi"/>
      <w:lang w:eastAsia="en-US"/>
    </w:rPr>
  </w:style>
  <w:style w:type="paragraph" w:customStyle="1" w:styleId="4CAED1177DD94600ABF90113219BF0123">
    <w:name w:val="4CAED1177DD94600ABF90113219BF0123"/>
    <w:rsid w:val="0024673E"/>
    <w:rPr>
      <w:rFonts w:eastAsiaTheme="minorHAnsi"/>
      <w:lang w:eastAsia="en-US"/>
    </w:rPr>
  </w:style>
  <w:style w:type="paragraph" w:customStyle="1" w:styleId="466825E376EF49C88B78E67FC46E1E913">
    <w:name w:val="466825E376EF49C88B78E67FC46E1E913"/>
    <w:rsid w:val="0024673E"/>
    <w:rPr>
      <w:rFonts w:eastAsiaTheme="minorHAnsi"/>
      <w:lang w:eastAsia="en-US"/>
    </w:rPr>
  </w:style>
  <w:style w:type="paragraph" w:customStyle="1" w:styleId="8A289F6A0BCD4087B1A3FF4BEBE25AF13">
    <w:name w:val="8A289F6A0BCD4087B1A3FF4BEBE25AF13"/>
    <w:rsid w:val="0024673E"/>
    <w:rPr>
      <w:rFonts w:eastAsiaTheme="minorHAnsi"/>
      <w:lang w:eastAsia="en-US"/>
    </w:rPr>
  </w:style>
  <w:style w:type="paragraph" w:customStyle="1" w:styleId="AEE45AF002A442F387C4A67316AF53F23">
    <w:name w:val="AEE45AF002A442F387C4A67316AF53F23"/>
    <w:rsid w:val="0024673E"/>
    <w:rPr>
      <w:rFonts w:eastAsiaTheme="minorHAnsi"/>
      <w:lang w:eastAsia="en-US"/>
    </w:rPr>
  </w:style>
  <w:style w:type="paragraph" w:customStyle="1" w:styleId="0BA6E5D2246746C5AC1AC8D09EE58AD23">
    <w:name w:val="0BA6E5D2246746C5AC1AC8D09EE58AD23"/>
    <w:rsid w:val="0024673E"/>
    <w:rPr>
      <w:rFonts w:eastAsiaTheme="minorHAnsi"/>
      <w:lang w:eastAsia="en-US"/>
    </w:rPr>
  </w:style>
  <w:style w:type="paragraph" w:customStyle="1" w:styleId="4D1D04BF63AE41DCBC57571F855B745B3">
    <w:name w:val="4D1D04BF63AE41DCBC57571F855B745B3"/>
    <w:rsid w:val="0024673E"/>
    <w:rPr>
      <w:rFonts w:eastAsiaTheme="minorHAnsi"/>
      <w:lang w:eastAsia="en-US"/>
    </w:rPr>
  </w:style>
  <w:style w:type="paragraph" w:customStyle="1" w:styleId="4B6EC98721F249F38CF0B3C3A7ACB73D3">
    <w:name w:val="4B6EC98721F249F38CF0B3C3A7ACB73D3"/>
    <w:rsid w:val="0024673E"/>
    <w:rPr>
      <w:rFonts w:eastAsiaTheme="minorHAnsi"/>
      <w:lang w:eastAsia="en-US"/>
    </w:rPr>
  </w:style>
  <w:style w:type="paragraph" w:customStyle="1" w:styleId="8DF81ACB705142EBB8B4DF33E8F42AF53">
    <w:name w:val="8DF81ACB705142EBB8B4DF33E8F42AF53"/>
    <w:rsid w:val="0024673E"/>
    <w:rPr>
      <w:rFonts w:eastAsiaTheme="minorHAnsi"/>
      <w:lang w:eastAsia="en-US"/>
    </w:rPr>
  </w:style>
  <w:style w:type="paragraph" w:customStyle="1" w:styleId="0582187876C342629624E6FBD585DC833">
    <w:name w:val="0582187876C342629624E6FBD585DC833"/>
    <w:rsid w:val="0024673E"/>
    <w:rPr>
      <w:rFonts w:eastAsiaTheme="minorHAnsi"/>
      <w:lang w:eastAsia="en-US"/>
    </w:rPr>
  </w:style>
  <w:style w:type="paragraph" w:customStyle="1" w:styleId="2AB2021A820F4C1C8A0E56908BAF449F3">
    <w:name w:val="2AB2021A820F4C1C8A0E56908BAF449F3"/>
    <w:rsid w:val="0024673E"/>
    <w:rPr>
      <w:rFonts w:eastAsiaTheme="minorHAnsi"/>
      <w:lang w:eastAsia="en-US"/>
    </w:rPr>
  </w:style>
  <w:style w:type="paragraph" w:customStyle="1" w:styleId="E181B0F9FF94461F985144DBD6DA7B443">
    <w:name w:val="E181B0F9FF94461F985144DBD6DA7B443"/>
    <w:rsid w:val="0024673E"/>
    <w:rPr>
      <w:rFonts w:eastAsiaTheme="minorHAnsi"/>
      <w:lang w:eastAsia="en-US"/>
    </w:rPr>
  </w:style>
  <w:style w:type="paragraph" w:customStyle="1" w:styleId="D59470708CB84B5A9D428BB5923FF1EB3">
    <w:name w:val="D59470708CB84B5A9D428BB5923FF1EB3"/>
    <w:rsid w:val="0024673E"/>
    <w:rPr>
      <w:rFonts w:eastAsiaTheme="minorHAnsi"/>
      <w:lang w:eastAsia="en-US"/>
    </w:rPr>
  </w:style>
  <w:style w:type="paragraph" w:customStyle="1" w:styleId="93371DA6B0CE4F8C9A22912D083073533">
    <w:name w:val="93371DA6B0CE4F8C9A22912D083073533"/>
    <w:rsid w:val="0024673E"/>
    <w:rPr>
      <w:rFonts w:eastAsiaTheme="minorHAnsi"/>
      <w:lang w:eastAsia="en-US"/>
    </w:rPr>
  </w:style>
  <w:style w:type="paragraph" w:customStyle="1" w:styleId="428DB63E99F944518F25D855866DD5823">
    <w:name w:val="428DB63E99F944518F25D855866DD5823"/>
    <w:rsid w:val="0024673E"/>
    <w:rPr>
      <w:rFonts w:eastAsiaTheme="minorHAnsi"/>
      <w:lang w:eastAsia="en-US"/>
    </w:rPr>
  </w:style>
  <w:style w:type="paragraph" w:customStyle="1" w:styleId="34FAD4A0E9A2401CB308E3DAE77A7B763">
    <w:name w:val="34FAD4A0E9A2401CB308E3DAE77A7B763"/>
    <w:rsid w:val="0024673E"/>
    <w:rPr>
      <w:rFonts w:eastAsiaTheme="minorHAnsi"/>
      <w:lang w:eastAsia="en-US"/>
    </w:rPr>
  </w:style>
  <w:style w:type="paragraph" w:customStyle="1" w:styleId="C6D09127057949E082ABFD0D8837570F3">
    <w:name w:val="C6D09127057949E082ABFD0D8837570F3"/>
    <w:rsid w:val="0024673E"/>
    <w:rPr>
      <w:rFonts w:eastAsiaTheme="minorHAnsi"/>
      <w:lang w:eastAsia="en-US"/>
    </w:rPr>
  </w:style>
  <w:style w:type="paragraph" w:customStyle="1" w:styleId="C229F6884B4B4778927A7E42E43C294E4">
    <w:name w:val="C229F6884B4B4778927A7E42E43C294E4"/>
    <w:rsid w:val="0024673E"/>
    <w:rPr>
      <w:rFonts w:eastAsiaTheme="minorHAnsi"/>
      <w:lang w:eastAsia="en-US"/>
    </w:rPr>
  </w:style>
  <w:style w:type="paragraph" w:customStyle="1" w:styleId="8CF70971FB0548D892ECF2B8949306134">
    <w:name w:val="8CF70971FB0548D892ECF2B8949306134"/>
    <w:rsid w:val="0024673E"/>
    <w:rPr>
      <w:rFonts w:eastAsiaTheme="minorHAnsi"/>
      <w:lang w:eastAsia="en-US"/>
    </w:rPr>
  </w:style>
  <w:style w:type="paragraph" w:customStyle="1" w:styleId="4CAED1177DD94600ABF90113219BF0124">
    <w:name w:val="4CAED1177DD94600ABF90113219BF0124"/>
    <w:rsid w:val="0024673E"/>
    <w:rPr>
      <w:rFonts w:eastAsiaTheme="minorHAnsi"/>
      <w:lang w:eastAsia="en-US"/>
    </w:rPr>
  </w:style>
  <w:style w:type="paragraph" w:customStyle="1" w:styleId="466825E376EF49C88B78E67FC46E1E914">
    <w:name w:val="466825E376EF49C88B78E67FC46E1E914"/>
    <w:rsid w:val="0024673E"/>
    <w:rPr>
      <w:rFonts w:eastAsiaTheme="minorHAnsi"/>
      <w:lang w:eastAsia="en-US"/>
    </w:rPr>
  </w:style>
  <w:style w:type="paragraph" w:customStyle="1" w:styleId="8A289F6A0BCD4087B1A3FF4BEBE25AF14">
    <w:name w:val="8A289F6A0BCD4087B1A3FF4BEBE25AF14"/>
    <w:rsid w:val="0024673E"/>
    <w:rPr>
      <w:rFonts w:eastAsiaTheme="minorHAnsi"/>
      <w:lang w:eastAsia="en-US"/>
    </w:rPr>
  </w:style>
  <w:style w:type="paragraph" w:customStyle="1" w:styleId="AEE45AF002A442F387C4A67316AF53F24">
    <w:name w:val="AEE45AF002A442F387C4A67316AF53F24"/>
    <w:rsid w:val="0024673E"/>
    <w:rPr>
      <w:rFonts w:eastAsiaTheme="minorHAnsi"/>
      <w:lang w:eastAsia="en-US"/>
    </w:rPr>
  </w:style>
  <w:style w:type="paragraph" w:customStyle="1" w:styleId="0BA6E5D2246746C5AC1AC8D09EE58AD24">
    <w:name w:val="0BA6E5D2246746C5AC1AC8D09EE58AD24"/>
    <w:rsid w:val="0024673E"/>
    <w:rPr>
      <w:rFonts w:eastAsiaTheme="minorHAnsi"/>
      <w:lang w:eastAsia="en-US"/>
    </w:rPr>
  </w:style>
  <w:style w:type="paragraph" w:customStyle="1" w:styleId="4D1D04BF63AE41DCBC57571F855B745B4">
    <w:name w:val="4D1D04BF63AE41DCBC57571F855B745B4"/>
    <w:rsid w:val="0024673E"/>
    <w:rPr>
      <w:rFonts w:eastAsiaTheme="minorHAnsi"/>
      <w:lang w:eastAsia="en-US"/>
    </w:rPr>
  </w:style>
  <w:style w:type="paragraph" w:customStyle="1" w:styleId="4B6EC98721F249F38CF0B3C3A7ACB73D4">
    <w:name w:val="4B6EC98721F249F38CF0B3C3A7ACB73D4"/>
    <w:rsid w:val="0024673E"/>
    <w:rPr>
      <w:rFonts w:eastAsiaTheme="minorHAnsi"/>
      <w:lang w:eastAsia="en-US"/>
    </w:rPr>
  </w:style>
  <w:style w:type="paragraph" w:customStyle="1" w:styleId="8DF81ACB705142EBB8B4DF33E8F42AF54">
    <w:name w:val="8DF81ACB705142EBB8B4DF33E8F42AF54"/>
    <w:rsid w:val="0024673E"/>
    <w:rPr>
      <w:rFonts w:eastAsiaTheme="minorHAnsi"/>
      <w:lang w:eastAsia="en-US"/>
    </w:rPr>
  </w:style>
  <w:style w:type="paragraph" w:customStyle="1" w:styleId="0582187876C342629624E6FBD585DC834">
    <w:name w:val="0582187876C342629624E6FBD585DC834"/>
    <w:rsid w:val="0024673E"/>
    <w:rPr>
      <w:rFonts w:eastAsiaTheme="minorHAnsi"/>
      <w:lang w:eastAsia="en-US"/>
    </w:rPr>
  </w:style>
  <w:style w:type="paragraph" w:customStyle="1" w:styleId="2AB2021A820F4C1C8A0E56908BAF449F4">
    <w:name w:val="2AB2021A820F4C1C8A0E56908BAF449F4"/>
    <w:rsid w:val="0024673E"/>
    <w:rPr>
      <w:rFonts w:eastAsiaTheme="minorHAnsi"/>
      <w:lang w:eastAsia="en-US"/>
    </w:rPr>
  </w:style>
  <w:style w:type="paragraph" w:customStyle="1" w:styleId="E181B0F9FF94461F985144DBD6DA7B444">
    <w:name w:val="E181B0F9FF94461F985144DBD6DA7B444"/>
    <w:rsid w:val="0024673E"/>
    <w:rPr>
      <w:rFonts w:eastAsiaTheme="minorHAnsi"/>
      <w:lang w:eastAsia="en-US"/>
    </w:rPr>
  </w:style>
  <w:style w:type="paragraph" w:customStyle="1" w:styleId="D59470708CB84B5A9D428BB5923FF1EB4">
    <w:name w:val="D59470708CB84B5A9D428BB5923FF1EB4"/>
    <w:rsid w:val="0024673E"/>
    <w:rPr>
      <w:rFonts w:eastAsiaTheme="minorHAnsi"/>
      <w:lang w:eastAsia="en-US"/>
    </w:rPr>
  </w:style>
  <w:style w:type="paragraph" w:customStyle="1" w:styleId="93371DA6B0CE4F8C9A22912D083073534">
    <w:name w:val="93371DA6B0CE4F8C9A22912D083073534"/>
    <w:rsid w:val="0024673E"/>
    <w:rPr>
      <w:rFonts w:eastAsiaTheme="minorHAnsi"/>
      <w:lang w:eastAsia="en-US"/>
    </w:rPr>
  </w:style>
  <w:style w:type="paragraph" w:customStyle="1" w:styleId="428DB63E99F944518F25D855866DD5824">
    <w:name w:val="428DB63E99F944518F25D855866DD5824"/>
    <w:rsid w:val="0024673E"/>
    <w:rPr>
      <w:rFonts w:eastAsiaTheme="minorHAnsi"/>
      <w:lang w:eastAsia="en-US"/>
    </w:rPr>
  </w:style>
  <w:style w:type="paragraph" w:customStyle="1" w:styleId="34FAD4A0E9A2401CB308E3DAE77A7B764">
    <w:name w:val="34FAD4A0E9A2401CB308E3DAE77A7B764"/>
    <w:rsid w:val="0024673E"/>
    <w:rPr>
      <w:rFonts w:eastAsiaTheme="minorHAnsi"/>
      <w:lang w:eastAsia="en-US"/>
    </w:rPr>
  </w:style>
  <w:style w:type="paragraph" w:customStyle="1" w:styleId="C6D09127057949E082ABFD0D8837570F4">
    <w:name w:val="C6D09127057949E082ABFD0D8837570F4"/>
    <w:rsid w:val="0024673E"/>
    <w:rPr>
      <w:rFonts w:eastAsiaTheme="minorHAnsi"/>
      <w:lang w:eastAsia="en-US"/>
    </w:rPr>
  </w:style>
  <w:style w:type="paragraph" w:customStyle="1" w:styleId="C229F6884B4B4778927A7E42E43C294E5">
    <w:name w:val="C229F6884B4B4778927A7E42E43C294E5"/>
    <w:rsid w:val="0024673E"/>
    <w:rPr>
      <w:rFonts w:eastAsiaTheme="minorHAnsi"/>
      <w:lang w:eastAsia="en-US"/>
    </w:rPr>
  </w:style>
  <w:style w:type="paragraph" w:customStyle="1" w:styleId="8CF70971FB0548D892ECF2B8949306135">
    <w:name w:val="8CF70971FB0548D892ECF2B8949306135"/>
    <w:rsid w:val="0024673E"/>
    <w:rPr>
      <w:rFonts w:eastAsiaTheme="minorHAnsi"/>
      <w:lang w:eastAsia="en-US"/>
    </w:rPr>
  </w:style>
  <w:style w:type="paragraph" w:customStyle="1" w:styleId="4CAED1177DD94600ABF90113219BF0125">
    <w:name w:val="4CAED1177DD94600ABF90113219BF0125"/>
    <w:rsid w:val="0024673E"/>
    <w:rPr>
      <w:rFonts w:eastAsiaTheme="minorHAnsi"/>
      <w:lang w:eastAsia="en-US"/>
    </w:rPr>
  </w:style>
  <w:style w:type="paragraph" w:customStyle="1" w:styleId="466825E376EF49C88B78E67FC46E1E915">
    <w:name w:val="466825E376EF49C88B78E67FC46E1E915"/>
    <w:rsid w:val="0024673E"/>
    <w:rPr>
      <w:rFonts w:eastAsiaTheme="minorHAnsi"/>
      <w:lang w:eastAsia="en-US"/>
    </w:rPr>
  </w:style>
  <w:style w:type="paragraph" w:customStyle="1" w:styleId="8A289F6A0BCD4087B1A3FF4BEBE25AF15">
    <w:name w:val="8A289F6A0BCD4087B1A3FF4BEBE25AF15"/>
    <w:rsid w:val="0024673E"/>
    <w:rPr>
      <w:rFonts w:eastAsiaTheme="minorHAnsi"/>
      <w:lang w:eastAsia="en-US"/>
    </w:rPr>
  </w:style>
  <w:style w:type="paragraph" w:customStyle="1" w:styleId="AEE45AF002A442F387C4A67316AF53F25">
    <w:name w:val="AEE45AF002A442F387C4A67316AF53F25"/>
    <w:rsid w:val="0024673E"/>
    <w:rPr>
      <w:rFonts w:eastAsiaTheme="minorHAnsi"/>
      <w:lang w:eastAsia="en-US"/>
    </w:rPr>
  </w:style>
  <w:style w:type="paragraph" w:customStyle="1" w:styleId="0BA6E5D2246746C5AC1AC8D09EE58AD25">
    <w:name w:val="0BA6E5D2246746C5AC1AC8D09EE58AD25"/>
    <w:rsid w:val="0024673E"/>
    <w:rPr>
      <w:rFonts w:eastAsiaTheme="minorHAnsi"/>
      <w:lang w:eastAsia="en-US"/>
    </w:rPr>
  </w:style>
  <w:style w:type="paragraph" w:customStyle="1" w:styleId="4D1D04BF63AE41DCBC57571F855B745B5">
    <w:name w:val="4D1D04BF63AE41DCBC57571F855B745B5"/>
    <w:rsid w:val="0024673E"/>
    <w:rPr>
      <w:rFonts w:eastAsiaTheme="minorHAnsi"/>
      <w:lang w:eastAsia="en-US"/>
    </w:rPr>
  </w:style>
  <w:style w:type="paragraph" w:customStyle="1" w:styleId="4B6EC98721F249F38CF0B3C3A7ACB73D5">
    <w:name w:val="4B6EC98721F249F38CF0B3C3A7ACB73D5"/>
    <w:rsid w:val="0024673E"/>
    <w:rPr>
      <w:rFonts w:eastAsiaTheme="minorHAnsi"/>
      <w:lang w:eastAsia="en-US"/>
    </w:rPr>
  </w:style>
  <w:style w:type="paragraph" w:customStyle="1" w:styleId="8DF81ACB705142EBB8B4DF33E8F42AF55">
    <w:name w:val="8DF81ACB705142EBB8B4DF33E8F42AF55"/>
    <w:rsid w:val="0024673E"/>
    <w:rPr>
      <w:rFonts w:eastAsiaTheme="minorHAnsi"/>
      <w:lang w:eastAsia="en-US"/>
    </w:rPr>
  </w:style>
  <w:style w:type="paragraph" w:customStyle="1" w:styleId="0582187876C342629624E6FBD585DC835">
    <w:name w:val="0582187876C342629624E6FBD585DC835"/>
    <w:rsid w:val="0024673E"/>
    <w:rPr>
      <w:rFonts w:eastAsiaTheme="minorHAnsi"/>
      <w:lang w:eastAsia="en-US"/>
    </w:rPr>
  </w:style>
  <w:style w:type="paragraph" w:customStyle="1" w:styleId="2AB2021A820F4C1C8A0E56908BAF449F5">
    <w:name w:val="2AB2021A820F4C1C8A0E56908BAF449F5"/>
    <w:rsid w:val="0024673E"/>
    <w:rPr>
      <w:rFonts w:eastAsiaTheme="minorHAnsi"/>
      <w:lang w:eastAsia="en-US"/>
    </w:rPr>
  </w:style>
  <w:style w:type="paragraph" w:customStyle="1" w:styleId="E181B0F9FF94461F985144DBD6DA7B445">
    <w:name w:val="E181B0F9FF94461F985144DBD6DA7B445"/>
    <w:rsid w:val="0024673E"/>
    <w:rPr>
      <w:rFonts w:eastAsiaTheme="minorHAnsi"/>
      <w:lang w:eastAsia="en-US"/>
    </w:rPr>
  </w:style>
  <w:style w:type="paragraph" w:customStyle="1" w:styleId="D59470708CB84B5A9D428BB5923FF1EB5">
    <w:name w:val="D59470708CB84B5A9D428BB5923FF1EB5"/>
    <w:rsid w:val="0024673E"/>
    <w:rPr>
      <w:rFonts w:eastAsiaTheme="minorHAnsi"/>
      <w:lang w:eastAsia="en-US"/>
    </w:rPr>
  </w:style>
  <w:style w:type="paragraph" w:customStyle="1" w:styleId="DC5F0E92963745F98D456347BD997847">
    <w:name w:val="DC5F0E92963745F98D456347BD997847"/>
    <w:rsid w:val="00BD59DC"/>
  </w:style>
  <w:style w:type="paragraph" w:customStyle="1" w:styleId="93371DA6B0CE4F8C9A22912D083073535">
    <w:name w:val="93371DA6B0CE4F8C9A22912D083073535"/>
    <w:rsid w:val="00BD59DC"/>
    <w:rPr>
      <w:rFonts w:eastAsiaTheme="minorHAnsi"/>
      <w:lang w:eastAsia="en-US"/>
    </w:rPr>
  </w:style>
  <w:style w:type="paragraph" w:customStyle="1" w:styleId="428DB63E99F944518F25D855866DD5825">
    <w:name w:val="428DB63E99F944518F25D855866DD5825"/>
    <w:rsid w:val="00BD59DC"/>
    <w:rPr>
      <w:rFonts w:eastAsiaTheme="minorHAnsi"/>
      <w:lang w:eastAsia="en-US"/>
    </w:rPr>
  </w:style>
  <w:style w:type="paragraph" w:customStyle="1" w:styleId="34FAD4A0E9A2401CB308E3DAE77A7B765">
    <w:name w:val="34FAD4A0E9A2401CB308E3DAE77A7B765"/>
    <w:rsid w:val="00BD59DC"/>
    <w:rPr>
      <w:rFonts w:eastAsiaTheme="minorHAnsi"/>
      <w:lang w:eastAsia="en-US"/>
    </w:rPr>
  </w:style>
  <w:style w:type="paragraph" w:customStyle="1" w:styleId="C6D09127057949E082ABFD0D8837570F5">
    <w:name w:val="C6D09127057949E082ABFD0D8837570F5"/>
    <w:rsid w:val="00BD59DC"/>
    <w:rPr>
      <w:rFonts w:eastAsiaTheme="minorHAnsi"/>
      <w:lang w:eastAsia="en-US"/>
    </w:rPr>
  </w:style>
  <w:style w:type="paragraph" w:customStyle="1" w:styleId="C229F6884B4B4778927A7E42E43C294E6">
    <w:name w:val="C229F6884B4B4778927A7E42E43C294E6"/>
    <w:rsid w:val="00BD59DC"/>
    <w:rPr>
      <w:rFonts w:eastAsiaTheme="minorHAnsi"/>
      <w:lang w:eastAsia="en-US"/>
    </w:rPr>
  </w:style>
  <w:style w:type="paragraph" w:customStyle="1" w:styleId="8CF70971FB0548D892ECF2B8949306136">
    <w:name w:val="8CF70971FB0548D892ECF2B8949306136"/>
    <w:rsid w:val="00BD59DC"/>
    <w:rPr>
      <w:rFonts w:eastAsiaTheme="minorHAnsi"/>
      <w:lang w:eastAsia="en-US"/>
    </w:rPr>
  </w:style>
  <w:style w:type="paragraph" w:customStyle="1" w:styleId="4CAED1177DD94600ABF90113219BF0126">
    <w:name w:val="4CAED1177DD94600ABF90113219BF0126"/>
    <w:rsid w:val="00BD59DC"/>
    <w:rPr>
      <w:rFonts w:eastAsiaTheme="minorHAnsi"/>
      <w:lang w:eastAsia="en-US"/>
    </w:rPr>
  </w:style>
  <w:style w:type="paragraph" w:customStyle="1" w:styleId="466825E376EF49C88B78E67FC46E1E916">
    <w:name w:val="466825E376EF49C88B78E67FC46E1E916"/>
    <w:rsid w:val="00BD59DC"/>
    <w:rPr>
      <w:rFonts w:eastAsiaTheme="minorHAnsi"/>
      <w:lang w:eastAsia="en-US"/>
    </w:rPr>
  </w:style>
  <w:style w:type="paragraph" w:customStyle="1" w:styleId="8A289F6A0BCD4087B1A3FF4BEBE25AF16">
    <w:name w:val="8A289F6A0BCD4087B1A3FF4BEBE25AF16"/>
    <w:rsid w:val="00BD59DC"/>
    <w:rPr>
      <w:rFonts w:eastAsiaTheme="minorHAnsi"/>
      <w:lang w:eastAsia="en-US"/>
    </w:rPr>
  </w:style>
  <w:style w:type="paragraph" w:customStyle="1" w:styleId="AEE45AF002A442F387C4A67316AF53F26">
    <w:name w:val="AEE45AF002A442F387C4A67316AF53F26"/>
    <w:rsid w:val="00BD59DC"/>
    <w:rPr>
      <w:rFonts w:eastAsiaTheme="minorHAnsi"/>
      <w:lang w:eastAsia="en-US"/>
    </w:rPr>
  </w:style>
  <w:style w:type="paragraph" w:customStyle="1" w:styleId="0BA6E5D2246746C5AC1AC8D09EE58AD26">
    <w:name w:val="0BA6E5D2246746C5AC1AC8D09EE58AD26"/>
    <w:rsid w:val="00BD59DC"/>
    <w:rPr>
      <w:rFonts w:eastAsiaTheme="minorHAnsi"/>
      <w:lang w:eastAsia="en-US"/>
    </w:rPr>
  </w:style>
  <w:style w:type="paragraph" w:customStyle="1" w:styleId="4D1D04BF63AE41DCBC57571F855B745B6">
    <w:name w:val="4D1D04BF63AE41DCBC57571F855B745B6"/>
    <w:rsid w:val="00BD59DC"/>
    <w:rPr>
      <w:rFonts w:eastAsiaTheme="minorHAnsi"/>
      <w:lang w:eastAsia="en-US"/>
    </w:rPr>
  </w:style>
  <w:style w:type="paragraph" w:customStyle="1" w:styleId="4B6EC98721F249F38CF0B3C3A7ACB73D6">
    <w:name w:val="4B6EC98721F249F38CF0B3C3A7ACB73D6"/>
    <w:rsid w:val="00BD59DC"/>
    <w:rPr>
      <w:rFonts w:eastAsiaTheme="minorHAnsi"/>
      <w:lang w:eastAsia="en-US"/>
    </w:rPr>
  </w:style>
  <w:style w:type="paragraph" w:customStyle="1" w:styleId="8DF81ACB705142EBB8B4DF33E8F42AF56">
    <w:name w:val="8DF81ACB705142EBB8B4DF33E8F42AF56"/>
    <w:rsid w:val="00BD59DC"/>
    <w:rPr>
      <w:rFonts w:eastAsiaTheme="minorHAnsi"/>
      <w:lang w:eastAsia="en-US"/>
    </w:rPr>
  </w:style>
  <w:style w:type="paragraph" w:customStyle="1" w:styleId="DC5F0E92963745F98D456347BD9978471">
    <w:name w:val="DC5F0E92963745F98D456347BD9978471"/>
    <w:rsid w:val="00BD59DC"/>
    <w:rPr>
      <w:rFonts w:eastAsiaTheme="minorHAnsi"/>
      <w:lang w:eastAsia="en-US"/>
    </w:rPr>
  </w:style>
  <w:style w:type="paragraph" w:customStyle="1" w:styleId="0582187876C342629624E6FBD585DC836">
    <w:name w:val="0582187876C342629624E6FBD585DC836"/>
    <w:rsid w:val="00BD59DC"/>
    <w:rPr>
      <w:rFonts w:eastAsiaTheme="minorHAnsi"/>
      <w:lang w:eastAsia="en-US"/>
    </w:rPr>
  </w:style>
  <w:style w:type="paragraph" w:customStyle="1" w:styleId="2AB2021A820F4C1C8A0E56908BAF449F6">
    <w:name w:val="2AB2021A820F4C1C8A0E56908BAF449F6"/>
    <w:rsid w:val="00BD59DC"/>
    <w:rPr>
      <w:rFonts w:eastAsiaTheme="minorHAnsi"/>
      <w:lang w:eastAsia="en-US"/>
    </w:rPr>
  </w:style>
  <w:style w:type="paragraph" w:customStyle="1" w:styleId="E181B0F9FF94461F985144DBD6DA7B446">
    <w:name w:val="E181B0F9FF94461F985144DBD6DA7B446"/>
    <w:rsid w:val="00BD59DC"/>
    <w:rPr>
      <w:rFonts w:eastAsiaTheme="minorHAnsi"/>
      <w:lang w:eastAsia="en-US"/>
    </w:rPr>
  </w:style>
  <w:style w:type="paragraph" w:customStyle="1" w:styleId="D59470708CB84B5A9D428BB5923FF1EB6">
    <w:name w:val="D59470708CB84B5A9D428BB5923FF1EB6"/>
    <w:rsid w:val="00BD59DC"/>
    <w:rPr>
      <w:rFonts w:eastAsiaTheme="minorHAnsi"/>
      <w:lang w:eastAsia="en-US"/>
    </w:rPr>
  </w:style>
  <w:style w:type="paragraph" w:customStyle="1" w:styleId="F58DF32BE71E4F6496D6B5289FFD76A1">
    <w:name w:val="F58DF32BE71E4F6496D6B5289FFD76A1"/>
    <w:rsid w:val="00BD59DC"/>
  </w:style>
  <w:style w:type="paragraph" w:customStyle="1" w:styleId="93371DA6B0CE4F8C9A22912D083073536">
    <w:name w:val="93371DA6B0CE4F8C9A22912D083073536"/>
    <w:rsid w:val="00BD59DC"/>
    <w:rPr>
      <w:rFonts w:eastAsiaTheme="minorHAnsi"/>
      <w:lang w:eastAsia="en-US"/>
    </w:rPr>
  </w:style>
  <w:style w:type="paragraph" w:customStyle="1" w:styleId="428DB63E99F944518F25D855866DD5826">
    <w:name w:val="428DB63E99F944518F25D855866DD5826"/>
    <w:rsid w:val="00BD59DC"/>
    <w:rPr>
      <w:rFonts w:eastAsiaTheme="minorHAnsi"/>
      <w:lang w:eastAsia="en-US"/>
    </w:rPr>
  </w:style>
  <w:style w:type="paragraph" w:customStyle="1" w:styleId="34FAD4A0E9A2401CB308E3DAE77A7B766">
    <w:name w:val="34FAD4A0E9A2401CB308E3DAE77A7B766"/>
    <w:rsid w:val="00BD59DC"/>
    <w:rPr>
      <w:rFonts w:eastAsiaTheme="minorHAnsi"/>
      <w:lang w:eastAsia="en-US"/>
    </w:rPr>
  </w:style>
  <w:style w:type="paragraph" w:customStyle="1" w:styleId="C6D09127057949E082ABFD0D8837570F6">
    <w:name w:val="C6D09127057949E082ABFD0D8837570F6"/>
    <w:rsid w:val="00BD59DC"/>
    <w:rPr>
      <w:rFonts w:eastAsiaTheme="minorHAnsi"/>
      <w:lang w:eastAsia="en-US"/>
    </w:rPr>
  </w:style>
  <w:style w:type="paragraph" w:customStyle="1" w:styleId="C229F6884B4B4778927A7E42E43C294E7">
    <w:name w:val="C229F6884B4B4778927A7E42E43C294E7"/>
    <w:rsid w:val="00BD59DC"/>
    <w:rPr>
      <w:rFonts w:eastAsiaTheme="minorHAnsi"/>
      <w:lang w:eastAsia="en-US"/>
    </w:rPr>
  </w:style>
  <w:style w:type="paragraph" w:customStyle="1" w:styleId="8CF70971FB0548D892ECF2B8949306137">
    <w:name w:val="8CF70971FB0548D892ECF2B8949306137"/>
    <w:rsid w:val="00BD59DC"/>
    <w:rPr>
      <w:rFonts w:eastAsiaTheme="minorHAnsi"/>
      <w:lang w:eastAsia="en-US"/>
    </w:rPr>
  </w:style>
  <w:style w:type="paragraph" w:customStyle="1" w:styleId="4CAED1177DD94600ABF90113219BF0127">
    <w:name w:val="4CAED1177DD94600ABF90113219BF0127"/>
    <w:rsid w:val="00BD59DC"/>
    <w:rPr>
      <w:rFonts w:eastAsiaTheme="minorHAnsi"/>
      <w:lang w:eastAsia="en-US"/>
    </w:rPr>
  </w:style>
  <w:style w:type="paragraph" w:customStyle="1" w:styleId="466825E376EF49C88B78E67FC46E1E917">
    <w:name w:val="466825E376EF49C88B78E67FC46E1E917"/>
    <w:rsid w:val="00BD59DC"/>
    <w:rPr>
      <w:rFonts w:eastAsiaTheme="minorHAnsi"/>
      <w:lang w:eastAsia="en-US"/>
    </w:rPr>
  </w:style>
  <w:style w:type="paragraph" w:customStyle="1" w:styleId="8A289F6A0BCD4087B1A3FF4BEBE25AF17">
    <w:name w:val="8A289F6A0BCD4087B1A3FF4BEBE25AF17"/>
    <w:rsid w:val="00BD59DC"/>
    <w:rPr>
      <w:rFonts w:eastAsiaTheme="minorHAnsi"/>
      <w:lang w:eastAsia="en-US"/>
    </w:rPr>
  </w:style>
  <w:style w:type="paragraph" w:customStyle="1" w:styleId="AEE45AF002A442F387C4A67316AF53F27">
    <w:name w:val="AEE45AF002A442F387C4A67316AF53F27"/>
    <w:rsid w:val="00BD59DC"/>
    <w:rPr>
      <w:rFonts w:eastAsiaTheme="minorHAnsi"/>
      <w:lang w:eastAsia="en-US"/>
    </w:rPr>
  </w:style>
  <w:style w:type="paragraph" w:customStyle="1" w:styleId="0BA6E5D2246746C5AC1AC8D09EE58AD27">
    <w:name w:val="0BA6E5D2246746C5AC1AC8D09EE58AD27"/>
    <w:rsid w:val="00BD59DC"/>
    <w:rPr>
      <w:rFonts w:eastAsiaTheme="minorHAnsi"/>
      <w:lang w:eastAsia="en-US"/>
    </w:rPr>
  </w:style>
  <w:style w:type="paragraph" w:customStyle="1" w:styleId="4D1D04BF63AE41DCBC57571F855B745B7">
    <w:name w:val="4D1D04BF63AE41DCBC57571F855B745B7"/>
    <w:rsid w:val="00BD59DC"/>
    <w:rPr>
      <w:rFonts w:eastAsiaTheme="minorHAnsi"/>
      <w:lang w:eastAsia="en-US"/>
    </w:rPr>
  </w:style>
  <w:style w:type="paragraph" w:customStyle="1" w:styleId="4B6EC98721F249F38CF0B3C3A7ACB73D7">
    <w:name w:val="4B6EC98721F249F38CF0B3C3A7ACB73D7"/>
    <w:rsid w:val="00BD59DC"/>
    <w:rPr>
      <w:rFonts w:eastAsiaTheme="minorHAnsi"/>
      <w:lang w:eastAsia="en-US"/>
    </w:rPr>
  </w:style>
  <w:style w:type="paragraph" w:customStyle="1" w:styleId="8DF81ACB705142EBB8B4DF33E8F42AF57">
    <w:name w:val="8DF81ACB705142EBB8B4DF33E8F42AF57"/>
    <w:rsid w:val="00BD59DC"/>
    <w:rPr>
      <w:rFonts w:eastAsiaTheme="minorHAnsi"/>
      <w:lang w:eastAsia="en-US"/>
    </w:rPr>
  </w:style>
  <w:style w:type="paragraph" w:customStyle="1" w:styleId="DC5F0E92963745F98D456347BD9978472">
    <w:name w:val="DC5F0E92963745F98D456347BD9978472"/>
    <w:rsid w:val="00BD59DC"/>
    <w:rPr>
      <w:rFonts w:eastAsiaTheme="minorHAnsi"/>
      <w:lang w:eastAsia="en-US"/>
    </w:rPr>
  </w:style>
  <w:style w:type="paragraph" w:customStyle="1" w:styleId="0582187876C342629624E6FBD585DC837">
    <w:name w:val="0582187876C342629624E6FBD585DC837"/>
    <w:rsid w:val="00BD59DC"/>
    <w:rPr>
      <w:rFonts w:eastAsiaTheme="minorHAnsi"/>
      <w:lang w:eastAsia="en-US"/>
    </w:rPr>
  </w:style>
  <w:style w:type="paragraph" w:customStyle="1" w:styleId="F58DF32BE71E4F6496D6B5289FFD76A11">
    <w:name w:val="F58DF32BE71E4F6496D6B5289FFD76A11"/>
    <w:rsid w:val="00BD59DC"/>
    <w:rPr>
      <w:rFonts w:eastAsiaTheme="minorHAnsi"/>
      <w:lang w:eastAsia="en-US"/>
    </w:rPr>
  </w:style>
  <w:style w:type="paragraph" w:customStyle="1" w:styleId="2AB2021A820F4C1C8A0E56908BAF449F7">
    <w:name w:val="2AB2021A820F4C1C8A0E56908BAF449F7"/>
    <w:rsid w:val="00BD59DC"/>
    <w:rPr>
      <w:rFonts w:eastAsiaTheme="minorHAnsi"/>
      <w:lang w:eastAsia="en-US"/>
    </w:rPr>
  </w:style>
  <w:style w:type="paragraph" w:customStyle="1" w:styleId="E181B0F9FF94461F985144DBD6DA7B447">
    <w:name w:val="E181B0F9FF94461F985144DBD6DA7B447"/>
    <w:rsid w:val="00BD59DC"/>
    <w:rPr>
      <w:rFonts w:eastAsiaTheme="minorHAnsi"/>
      <w:lang w:eastAsia="en-US"/>
    </w:rPr>
  </w:style>
  <w:style w:type="paragraph" w:customStyle="1" w:styleId="D59470708CB84B5A9D428BB5923FF1EB7">
    <w:name w:val="D59470708CB84B5A9D428BB5923FF1EB7"/>
    <w:rsid w:val="00BD59DC"/>
    <w:rPr>
      <w:rFonts w:eastAsiaTheme="minorHAnsi"/>
      <w:lang w:eastAsia="en-US"/>
    </w:rPr>
  </w:style>
  <w:style w:type="paragraph" w:customStyle="1" w:styleId="93371DA6B0CE4F8C9A22912D083073537">
    <w:name w:val="93371DA6B0CE4F8C9A22912D083073537"/>
    <w:rsid w:val="00BD59DC"/>
    <w:rPr>
      <w:rFonts w:eastAsiaTheme="minorHAnsi"/>
      <w:lang w:eastAsia="en-US"/>
    </w:rPr>
  </w:style>
  <w:style w:type="paragraph" w:customStyle="1" w:styleId="428DB63E99F944518F25D855866DD5827">
    <w:name w:val="428DB63E99F944518F25D855866DD5827"/>
    <w:rsid w:val="00BD59DC"/>
    <w:rPr>
      <w:rFonts w:eastAsiaTheme="minorHAnsi"/>
      <w:lang w:eastAsia="en-US"/>
    </w:rPr>
  </w:style>
  <w:style w:type="paragraph" w:customStyle="1" w:styleId="34FAD4A0E9A2401CB308E3DAE77A7B767">
    <w:name w:val="34FAD4A0E9A2401CB308E3DAE77A7B767"/>
    <w:rsid w:val="00BD59DC"/>
    <w:rPr>
      <w:rFonts w:eastAsiaTheme="minorHAnsi"/>
      <w:lang w:eastAsia="en-US"/>
    </w:rPr>
  </w:style>
  <w:style w:type="paragraph" w:customStyle="1" w:styleId="C6D09127057949E082ABFD0D8837570F7">
    <w:name w:val="C6D09127057949E082ABFD0D8837570F7"/>
    <w:rsid w:val="00BD59DC"/>
    <w:rPr>
      <w:rFonts w:eastAsiaTheme="minorHAnsi"/>
      <w:lang w:eastAsia="en-US"/>
    </w:rPr>
  </w:style>
  <w:style w:type="paragraph" w:customStyle="1" w:styleId="C229F6884B4B4778927A7E42E43C294E8">
    <w:name w:val="C229F6884B4B4778927A7E42E43C294E8"/>
    <w:rsid w:val="00BD59DC"/>
    <w:rPr>
      <w:rFonts w:eastAsiaTheme="minorHAnsi"/>
      <w:lang w:eastAsia="en-US"/>
    </w:rPr>
  </w:style>
  <w:style w:type="paragraph" w:customStyle="1" w:styleId="8CF70971FB0548D892ECF2B8949306138">
    <w:name w:val="8CF70971FB0548D892ECF2B8949306138"/>
    <w:rsid w:val="00BD59DC"/>
    <w:rPr>
      <w:rFonts w:eastAsiaTheme="minorHAnsi"/>
      <w:lang w:eastAsia="en-US"/>
    </w:rPr>
  </w:style>
  <w:style w:type="paragraph" w:customStyle="1" w:styleId="4CAED1177DD94600ABF90113219BF0128">
    <w:name w:val="4CAED1177DD94600ABF90113219BF0128"/>
    <w:rsid w:val="00BD59DC"/>
    <w:rPr>
      <w:rFonts w:eastAsiaTheme="minorHAnsi"/>
      <w:lang w:eastAsia="en-US"/>
    </w:rPr>
  </w:style>
  <w:style w:type="paragraph" w:customStyle="1" w:styleId="466825E376EF49C88B78E67FC46E1E918">
    <w:name w:val="466825E376EF49C88B78E67FC46E1E918"/>
    <w:rsid w:val="00BD59DC"/>
    <w:rPr>
      <w:rFonts w:eastAsiaTheme="minorHAnsi"/>
      <w:lang w:eastAsia="en-US"/>
    </w:rPr>
  </w:style>
  <w:style w:type="paragraph" w:customStyle="1" w:styleId="8A289F6A0BCD4087B1A3FF4BEBE25AF18">
    <w:name w:val="8A289F6A0BCD4087B1A3FF4BEBE25AF18"/>
    <w:rsid w:val="00BD59DC"/>
    <w:rPr>
      <w:rFonts w:eastAsiaTheme="minorHAnsi"/>
      <w:lang w:eastAsia="en-US"/>
    </w:rPr>
  </w:style>
  <w:style w:type="paragraph" w:customStyle="1" w:styleId="AEE45AF002A442F387C4A67316AF53F28">
    <w:name w:val="AEE45AF002A442F387C4A67316AF53F28"/>
    <w:rsid w:val="00BD59DC"/>
    <w:rPr>
      <w:rFonts w:eastAsiaTheme="minorHAnsi"/>
      <w:lang w:eastAsia="en-US"/>
    </w:rPr>
  </w:style>
  <w:style w:type="paragraph" w:customStyle="1" w:styleId="0BA6E5D2246746C5AC1AC8D09EE58AD28">
    <w:name w:val="0BA6E5D2246746C5AC1AC8D09EE58AD28"/>
    <w:rsid w:val="00BD59DC"/>
    <w:rPr>
      <w:rFonts w:eastAsiaTheme="minorHAnsi"/>
      <w:lang w:eastAsia="en-US"/>
    </w:rPr>
  </w:style>
  <w:style w:type="paragraph" w:customStyle="1" w:styleId="4D1D04BF63AE41DCBC57571F855B745B8">
    <w:name w:val="4D1D04BF63AE41DCBC57571F855B745B8"/>
    <w:rsid w:val="00BD59DC"/>
    <w:rPr>
      <w:rFonts w:eastAsiaTheme="minorHAnsi"/>
      <w:lang w:eastAsia="en-US"/>
    </w:rPr>
  </w:style>
  <w:style w:type="paragraph" w:customStyle="1" w:styleId="4B6EC98721F249F38CF0B3C3A7ACB73D8">
    <w:name w:val="4B6EC98721F249F38CF0B3C3A7ACB73D8"/>
    <w:rsid w:val="00BD59DC"/>
    <w:rPr>
      <w:rFonts w:eastAsiaTheme="minorHAnsi"/>
      <w:lang w:eastAsia="en-US"/>
    </w:rPr>
  </w:style>
  <w:style w:type="paragraph" w:customStyle="1" w:styleId="8DF81ACB705142EBB8B4DF33E8F42AF58">
    <w:name w:val="8DF81ACB705142EBB8B4DF33E8F42AF58"/>
    <w:rsid w:val="00BD59DC"/>
    <w:rPr>
      <w:rFonts w:eastAsiaTheme="minorHAnsi"/>
      <w:lang w:eastAsia="en-US"/>
    </w:rPr>
  </w:style>
  <w:style w:type="paragraph" w:customStyle="1" w:styleId="DC5F0E92963745F98D456347BD9978473">
    <w:name w:val="DC5F0E92963745F98D456347BD9978473"/>
    <w:rsid w:val="00BD59DC"/>
    <w:rPr>
      <w:rFonts w:eastAsiaTheme="minorHAnsi"/>
      <w:lang w:eastAsia="en-US"/>
    </w:rPr>
  </w:style>
  <w:style w:type="paragraph" w:customStyle="1" w:styleId="0582187876C342629624E6FBD585DC838">
    <w:name w:val="0582187876C342629624E6FBD585DC838"/>
    <w:rsid w:val="00BD59DC"/>
    <w:rPr>
      <w:rFonts w:eastAsiaTheme="minorHAnsi"/>
      <w:lang w:eastAsia="en-US"/>
    </w:rPr>
  </w:style>
  <w:style w:type="paragraph" w:customStyle="1" w:styleId="F58DF32BE71E4F6496D6B5289FFD76A12">
    <w:name w:val="F58DF32BE71E4F6496D6B5289FFD76A12"/>
    <w:rsid w:val="00BD59DC"/>
    <w:rPr>
      <w:rFonts w:eastAsiaTheme="minorHAnsi"/>
      <w:lang w:eastAsia="en-US"/>
    </w:rPr>
  </w:style>
  <w:style w:type="paragraph" w:customStyle="1" w:styleId="2AB2021A820F4C1C8A0E56908BAF449F8">
    <w:name w:val="2AB2021A820F4C1C8A0E56908BAF449F8"/>
    <w:rsid w:val="00BD59DC"/>
    <w:rPr>
      <w:rFonts w:eastAsiaTheme="minorHAnsi"/>
      <w:lang w:eastAsia="en-US"/>
    </w:rPr>
  </w:style>
  <w:style w:type="paragraph" w:customStyle="1" w:styleId="E181B0F9FF94461F985144DBD6DA7B448">
    <w:name w:val="E181B0F9FF94461F985144DBD6DA7B448"/>
    <w:rsid w:val="00BD59DC"/>
    <w:rPr>
      <w:rFonts w:eastAsiaTheme="minorHAnsi"/>
      <w:lang w:eastAsia="en-US"/>
    </w:rPr>
  </w:style>
  <w:style w:type="paragraph" w:customStyle="1" w:styleId="D59470708CB84B5A9D428BB5923FF1EB8">
    <w:name w:val="D59470708CB84B5A9D428BB5923FF1EB8"/>
    <w:rsid w:val="00BD59DC"/>
    <w:rPr>
      <w:rFonts w:eastAsiaTheme="minorHAnsi"/>
      <w:lang w:eastAsia="en-US"/>
    </w:rPr>
  </w:style>
  <w:style w:type="paragraph" w:customStyle="1" w:styleId="BEE0ADD677904D0E8295352183D21254">
    <w:name w:val="BEE0ADD677904D0E8295352183D21254"/>
    <w:rsid w:val="00BD59DC"/>
  </w:style>
  <w:style w:type="paragraph" w:customStyle="1" w:styleId="662A6CDFBCB54251A6F96457A5C55E59">
    <w:name w:val="662A6CDFBCB54251A6F96457A5C55E59"/>
    <w:rsid w:val="00BD59DC"/>
  </w:style>
  <w:style w:type="paragraph" w:customStyle="1" w:styleId="8B13153EA9864FD2A6E70602E1F06296">
    <w:name w:val="8B13153EA9864FD2A6E70602E1F06296"/>
    <w:rsid w:val="00BD59DC"/>
  </w:style>
  <w:style w:type="paragraph" w:customStyle="1" w:styleId="5F3B9B94AB2F48C7BB93C5C2B3D0E64A">
    <w:name w:val="5F3B9B94AB2F48C7BB93C5C2B3D0E64A"/>
    <w:rsid w:val="00BD59DC"/>
  </w:style>
  <w:style w:type="paragraph" w:customStyle="1" w:styleId="1F3C62F3E562412DB8BF60FF02DF84DB">
    <w:name w:val="1F3C62F3E562412DB8BF60FF02DF84DB"/>
    <w:rsid w:val="00BD59DC"/>
  </w:style>
  <w:style w:type="paragraph" w:customStyle="1" w:styleId="B1EB658D0F65474D9C7230A73D725B7F">
    <w:name w:val="B1EB658D0F65474D9C7230A73D725B7F"/>
    <w:rsid w:val="00BD59DC"/>
  </w:style>
  <w:style w:type="paragraph" w:customStyle="1" w:styleId="D804AB81E01E492EA9472D6A3ADE508E">
    <w:name w:val="D804AB81E01E492EA9472D6A3ADE508E"/>
    <w:rsid w:val="00BD59DC"/>
  </w:style>
  <w:style w:type="paragraph" w:customStyle="1" w:styleId="A2855D8F07E248D1A31A89E838828BD9">
    <w:name w:val="A2855D8F07E248D1A31A89E838828BD9"/>
    <w:rsid w:val="00BD59DC"/>
  </w:style>
  <w:style w:type="paragraph" w:customStyle="1" w:styleId="93371DA6B0CE4F8C9A22912D083073538">
    <w:name w:val="93371DA6B0CE4F8C9A22912D083073538"/>
    <w:rsid w:val="00471CD4"/>
    <w:rPr>
      <w:rFonts w:eastAsiaTheme="minorHAnsi"/>
      <w:lang w:eastAsia="en-US"/>
    </w:rPr>
  </w:style>
  <w:style w:type="paragraph" w:customStyle="1" w:styleId="428DB63E99F944518F25D855866DD5828">
    <w:name w:val="428DB63E99F944518F25D855866DD5828"/>
    <w:rsid w:val="00471CD4"/>
    <w:rPr>
      <w:rFonts w:eastAsiaTheme="minorHAnsi"/>
      <w:lang w:eastAsia="en-US"/>
    </w:rPr>
  </w:style>
  <w:style w:type="paragraph" w:customStyle="1" w:styleId="34FAD4A0E9A2401CB308E3DAE77A7B768">
    <w:name w:val="34FAD4A0E9A2401CB308E3DAE77A7B768"/>
    <w:rsid w:val="00471CD4"/>
    <w:rPr>
      <w:rFonts w:eastAsiaTheme="minorHAnsi"/>
      <w:lang w:eastAsia="en-US"/>
    </w:rPr>
  </w:style>
  <w:style w:type="paragraph" w:customStyle="1" w:styleId="C6D09127057949E082ABFD0D8837570F8">
    <w:name w:val="C6D09127057949E082ABFD0D8837570F8"/>
    <w:rsid w:val="00471CD4"/>
    <w:rPr>
      <w:rFonts w:eastAsiaTheme="minorHAnsi"/>
      <w:lang w:eastAsia="en-US"/>
    </w:rPr>
  </w:style>
  <w:style w:type="paragraph" w:customStyle="1" w:styleId="C229F6884B4B4778927A7E42E43C294E9">
    <w:name w:val="C229F6884B4B4778927A7E42E43C294E9"/>
    <w:rsid w:val="00471CD4"/>
    <w:rPr>
      <w:rFonts w:eastAsiaTheme="minorHAnsi"/>
      <w:lang w:eastAsia="en-US"/>
    </w:rPr>
  </w:style>
  <w:style w:type="paragraph" w:customStyle="1" w:styleId="8CF70971FB0548D892ECF2B8949306139">
    <w:name w:val="8CF70971FB0548D892ECF2B8949306139"/>
    <w:rsid w:val="00471CD4"/>
    <w:rPr>
      <w:rFonts w:eastAsiaTheme="minorHAnsi"/>
      <w:lang w:eastAsia="en-US"/>
    </w:rPr>
  </w:style>
  <w:style w:type="paragraph" w:customStyle="1" w:styleId="4CAED1177DD94600ABF90113219BF0129">
    <w:name w:val="4CAED1177DD94600ABF90113219BF0129"/>
    <w:rsid w:val="00471CD4"/>
    <w:rPr>
      <w:rFonts w:eastAsiaTheme="minorHAnsi"/>
      <w:lang w:eastAsia="en-US"/>
    </w:rPr>
  </w:style>
  <w:style w:type="paragraph" w:customStyle="1" w:styleId="466825E376EF49C88B78E67FC46E1E919">
    <w:name w:val="466825E376EF49C88B78E67FC46E1E919"/>
    <w:rsid w:val="00471CD4"/>
    <w:rPr>
      <w:rFonts w:eastAsiaTheme="minorHAnsi"/>
      <w:lang w:eastAsia="en-US"/>
    </w:rPr>
  </w:style>
  <w:style w:type="paragraph" w:customStyle="1" w:styleId="8A289F6A0BCD4087B1A3FF4BEBE25AF19">
    <w:name w:val="8A289F6A0BCD4087B1A3FF4BEBE25AF19"/>
    <w:rsid w:val="00471CD4"/>
    <w:rPr>
      <w:rFonts w:eastAsiaTheme="minorHAnsi"/>
      <w:lang w:eastAsia="en-US"/>
    </w:rPr>
  </w:style>
  <w:style w:type="paragraph" w:customStyle="1" w:styleId="AEE45AF002A442F387C4A67316AF53F29">
    <w:name w:val="AEE45AF002A442F387C4A67316AF53F29"/>
    <w:rsid w:val="00471CD4"/>
    <w:rPr>
      <w:rFonts w:eastAsiaTheme="minorHAnsi"/>
      <w:lang w:eastAsia="en-US"/>
    </w:rPr>
  </w:style>
  <w:style w:type="paragraph" w:customStyle="1" w:styleId="0BA6E5D2246746C5AC1AC8D09EE58AD29">
    <w:name w:val="0BA6E5D2246746C5AC1AC8D09EE58AD29"/>
    <w:rsid w:val="00471CD4"/>
    <w:rPr>
      <w:rFonts w:eastAsiaTheme="minorHAnsi"/>
      <w:lang w:eastAsia="en-US"/>
    </w:rPr>
  </w:style>
  <w:style w:type="paragraph" w:customStyle="1" w:styleId="4D1D04BF63AE41DCBC57571F855B745B9">
    <w:name w:val="4D1D04BF63AE41DCBC57571F855B745B9"/>
    <w:rsid w:val="00471CD4"/>
    <w:rPr>
      <w:rFonts w:eastAsiaTheme="minorHAnsi"/>
      <w:lang w:eastAsia="en-US"/>
    </w:rPr>
  </w:style>
  <w:style w:type="paragraph" w:customStyle="1" w:styleId="4B6EC98721F249F38CF0B3C3A7ACB73D9">
    <w:name w:val="4B6EC98721F249F38CF0B3C3A7ACB73D9"/>
    <w:rsid w:val="00471CD4"/>
    <w:rPr>
      <w:rFonts w:eastAsiaTheme="minorHAnsi"/>
      <w:lang w:eastAsia="en-US"/>
    </w:rPr>
  </w:style>
  <w:style w:type="paragraph" w:customStyle="1" w:styleId="8DF81ACB705142EBB8B4DF33E8F42AF59">
    <w:name w:val="8DF81ACB705142EBB8B4DF33E8F42AF59"/>
    <w:rsid w:val="00471CD4"/>
    <w:rPr>
      <w:rFonts w:eastAsiaTheme="minorHAnsi"/>
      <w:lang w:eastAsia="en-US"/>
    </w:rPr>
  </w:style>
  <w:style w:type="paragraph" w:customStyle="1" w:styleId="DC5F0E92963745F98D456347BD9978474">
    <w:name w:val="DC5F0E92963745F98D456347BD9978474"/>
    <w:rsid w:val="00471CD4"/>
    <w:rPr>
      <w:rFonts w:eastAsiaTheme="minorHAnsi"/>
      <w:lang w:eastAsia="en-US"/>
    </w:rPr>
  </w:style>
  <w:style w:type="paragraph" w:customStyle="1" w:styleId="0582187876C342629624E6FBD585DC839">
    <w:name w:val="0582187876C342629624E6FBD585DC839"/>
    <w:rsid w:val="00471CD4"/>
    <w:rPr>
      <w:rFonts w:eastAsiaTheme="minorHAnsi"/>
      <w:lang w:eastAsia="en-US"/>
    </w:rPr>
  </w:style>
  <w:style w:type="paragraph" w:customStyle="1" w:styleId="F58DF32BE71E4F6496D6B5289FFD76A13">
    <w:name w:val="F58DF32BE71E4F6496D6B5289FFD76A13"/>
    <w:rsid w:val="00471CD4"/>
    <w:rPr>
      <w:rFonts w:eastAsiaTheme="minorHAnsi"/>
      <w:lang w:eastAsia="en-US"/>
    </w:rPr>
  </w:style>
  <w:style w:type="paragraph" w:customStyle="1" w:styleId="BEE0ADD677904D0E8295352183D212541">
    <w:name w:val="BEE0ADD677904D0E8295352183D212541"/>
    <w:rsid w:val="00471CD4"/>
    <w:rPr>
      <w:rFonts w:eastAsiaTheme="minorHAnsi"/>
      <w:lang w:eastAsia="en-US"/>
    </w:rPr>
  </w:style>
  <w:style w:type="paragraph" w:customStyle="1" w:styleId="662A6CDFBCB54251A6F96457A5C55E591">
    <w:name w:val="662A6CDFBCB54251A6F96457A5C55E591"/>
    <w:rsid w:val="00471CD4"/>
    <w:rPr>
      <w:rFonts w:eastAsiaTheme="minorHAnsi"/>
      <w:lang w:eastAsia="en-US"/>
    </w:rPr>
  </w:style>
  <w:style w:type="paragraph" w:customStyle="1" w:styleId="D804AB81E01E492EA9472D6A3ADE508E1">
    <w:name w:val="D804AB81E01E492EA9472D6A3ADE508E1"/>
    <w:rsid w:val="00471CD4"/>
    <w:rPr>
      <w:rFonts w:eastAsiaTheme="minorHAnsi"/>
      <w:lang w:eastAsia="en-US"/>
    </w:rPr>
  </w:style>
  <w:style w:type="paragraph" w:customStyle="1" w:styleId="A2855D8F07E248D1A31A89E838828BD91">
    <w:name w:val="A2855D8F07E248D1A31A89E838828BD91"/>
    <w:rsid w:val="00471CD4"/>
    <w:rPr>
      <w:rFonts w:eastAsiaTheme="minorHAnsi"/>
      <w:lang w:eastAsia="en-US"/>
    </w:rPr>
  </w:style>
  <w:style w:type="paragraph" w:customStyle="1" w:styleId="31EB62AB833A4BB28046D325128F5963">
    <w:name w:val="31EB62AB833A4BB28046D325128F5963"/>
    <w:rsid w:val="00471CD4"/>
  </w:style>
  <w:style w:type="paragraph" w:customStyle="1" w:styleId="93371DA6B0CE4F8C9A22912D083073539">
    <w:name w:val="93371DA6B0CE4F8C9A22912D083073539"/>
    <w:rsid w:val="00471CD4"/>
    <w:rPr>
      <w:rFonts w:eastAsiaTheme="minorHAnsi"/>
      <w:lang w:eastAsia="en-US"/>
    </w:rPr>
  </w:style>
  <w:style w:type="paragraph" w:customStyle="1" w:styleId="428DB63E99F944518F25D855866DD5829">
    <w:name w:val="428DB63E99F944518F25D855866DD5829"/>
    <w:rsid w:val="00471CD4"/>
    <w:rPr>
      <w:rFonts w:eastAsiaTheme="minorHAnsi"/>
      <w:lang w:eastAsia="en-US"/>
    </w:rPr>
  </w:style>
  <w:style w:type="paragraph" w:customStyle="1" w:styleId="34FAD4A0E9A2401CB308E3DAE77A7B769">
    <w:name w:val="34FAD4A0E9A2401CB308E3DAE77A7B769"/>
    <w:rsid w:val="00471CD4"/>
    <w:rPr>
      <w:rFonts w:eastAsiaTheme="minorHAnsi"/>
      <w:lang w:eastAsia="en-US"/>
    </w:rPr>
  </w:style>
  <w:style w:type="paragraph" w:customStyle="1" w:styleId="C6D09127057949E082ABFD0D8837570F9">
    <w:name w:val="C6D09127057949E082ABFD0D8837570F9"/>
    <w:rsid w:val="00471CD4"/>
    <w:rPr>
      <w:rFonts w:eastAsiaTheme="minorHAnsi"/>
      <w:lang w:eastAsia="en-US"/>
    </w:rPr>
  </w:style>
  <w:style w:type="paragraph" w:customStyle="1" w:styleId="C229F6884B4B4778927A7E42E43C294E10">
    <w:name w:val="C229F6884B4B4778927A7E42E43C294E10"/>
    <w:rsid w:val="00471CD4"/>
    <w:rPr>
      <w:rFonts w:eastAsiaTheme="minorHAnsi"/>
      <w:lang w:eastAsia="en-US"/>
    </w:rPr>
  </w:style>
  <w:style w:type="paragraph" w:customStyle="1" w:styleId="8CF70971FB0548D892ECF2B89493061310">
    <w:name w:val="8CF70971FB0548D892ECF2B89493061310"/>
    <w:rsid w:val="00471CD4"/>
    <w:rPr>
      <w:rFonts w:eastAsiaTheme="minorHAnsi"/>
      <w:lang w:eastAsia="en-US"/>
    </w:rPr>
  </w:style>
  <w:style w:type="paragraph" w:customStyle="1" w:styleId="4CAED1177DD94600ABF90113219BF01210">
    <w:name w:val="4CAED1177DD94600ABF90113219BF01210"/>
    <w:rsid w:val="00471CD4"/>
    <w:rPr>
      <w:rFonts w:eastAsiaTheme="minorHAnsi"/>
      <w:lang w:eastAsia="en-US"/>
    </w:rPr>
  </w:style>
  <w:style w:type="paragraph" w:customStyle="1" w:styleId="466825E376EF49C88B78E67FC46E1E9110">
    <w:name w:val="466825E376EF49C88B78E67FC46E1E9110"/>
    <w:rsid w:val="00471CD4"/>
    <w:rPr>
      <w:rFonts w:eastAsiaTheme="minorHAnsi"/>
      <w:lang w:eastAsia="en-US"/>
    </w:rPr>
  </w:style>
  <w:style w:type="paragraph" w:customStyle="1" w:styleId="8A289F6A0BCD4087B1A3FF4BEBE25AF110">
    <w:name w:val="8A289F6A0BCD4087B1A3FF4BEBE25AF110"/>
    <w:rsid w:val="00471CD4"/>
    <w:rPr>
      <w:rFonts w:eastAsiaTheme="minorHAnsi"/>
      <w:lang w:eastAsia="en-US"/>
    </w:rPr>
  </w:style>
  <w:style w:type="paragraph" w:customStyle="1" w:styleId="AEE45AF002A442F387C4A67316AF53F210">
    <w:name w:val="AEE45AF002A442F387C4A67316AF53F210"/>
    <w:rsid w:val="00471CD4"/>
    <w:rPr>
      <w:rFonts w:eastAsiaTheme="minorHAnsi"/>
      <w:lang w:eastAsia="en-US"/>
    </w:rPr>
  </w:style>
  <w:style w:type="paragraph" w:customStyle="1" w:styleId="0BA6E5D2246746C5AC1AC8D09EE58AD210">
    <w:name w:val="0BA6E5D2246746C5AC1AC8D09EE58AD210"/>
    <w:rsid w:val="00471CD4"/>
    <w:rPr>
      <w:rFonts w:eastAsiaTheme="minorHAnsi"/>
      <w:lang w:eastAsia="en-US"/>
    </w:rPr>
  </w:style>
  <w:style w:type="paragraph" w:customStyle="1" w:styleId="4D1D04BF63AE41DCBC57571F855B745B10">
    <w:name w:val="4D1D04BF63AE41DCBC57571F855B745B10"/>
    <w:rsid w:val="00471CD4"/>
    <w:rPr>
      <w:rFonts w:eastAsiaTheme="minorHAnsi"/>
      <w:lang w:eastAsia="en-US"/>
    </w:rPr>
  </w:style>
  <w:style w:type="paragraph" w:customStyle="1" w:styleId="4B6EC98721F249F38CF0B3C3A7ACB73D10">
    <w:name w:val="4B6EC98721F249F38CF0B3C3A7ACB73D10"/>
    <w:rsid w:val="00471CD4"/>
    <w:rPr>
      <w:rFonts w:eastAsiaTheme="minorHAnsi"/>
      <w:lang w:eastAsia="en-US"/>
    </w:rPr>
  </w:style>
  <w:style w:type="paragraph" w:customStyle="1" w:styleId="8DF81ACB705142EBB8B4DF33E8F42AF510">
    <w:name w:val="8DF81ACB705142EBB8B4DF33E8F42AF510"/>
    <w:rsid w:val="00471CD4"/>
    <w:rPr>
      <w:rFonts w:eastAsiaTheme="minorHAnsi"/>
      <w:lang w:eastAsia="en-US"/>
    </w:rPr>
  </w:style>
  <w:style w:type="paragraph" w:customStyle="1" w:styleId="DC5F0E92963745F98D456347BD9978475">
    <w:name w:val="DC5F0E92963745F98D456347BD9978475"/>
    <w:rsid w:val="00471CD4"/>
    <w:rPr>
      <w:rFonts w:eastAsiaTheme="minorHAnsi"/>
      <w:lang w:eastAsia="en-US"/>
    </w:rPr>
  </w:style>
  <w:style w:type="paragraph" w:customStyle="1" w:styleId="0582187876C342629624E6FBD585DC8310">
    <w:name w:val="0582187876C342629624E6FBD585DC8310"/>
    <w:rsid w:val="00471CD4"/>
    <w:rPr>
      <w:rFonts w:eastAsiaTheme="minorHAnsi"/>
      <w:lang w:eastAsia="en-US"/>
    </w:rPr>
  </w:style>
  <w:style w:type="paragraph" w:customStyle="1" w:styleId="F58DF32BE71E4F6496D6B5289FFD76A14">
    <w:name w:val="F58DF32BE71E4F6496D6B5289FFD76A14"/>
    <w:rsid w:val="00471CD4"/>
    <w:rPr>
      <w:rFonts w:eastAsiaTheme="minorHAnsi"/>
      <w:lang w:eastAsia="en-US"/>
    </w:rPr>
  </w:style>
  <w:style w:type="paragraph" w:customStyle="1" w:styleId="BEE0ADD677904D0E8295352183D212542">
    <w:name w:val="BEE0ADD677904D0E8295352183D212542"/>
    <w:rsid w:val="00471CD4"/>
    <w:rPr>
      <w:rFonts w:eastAsiaTheme="minorHAnsi"/>
      <w:lang w:eastAsia="en-US"/>
    </w:rPr>
  </w:style>
  <w:style w:type="paragraph" w:customStyle="1" w:styleId="662A6CDFBCB54251A6F96457A5C55E592">
    <w:name w:val="662A6CDFBCB54251A6F96457A5C55E592"/>
    <w:rsid w:val="00471CD4"/>
    <w:rPr>
      <w:rFonts w:eastAsiaTheme="minorHAnsi"/>
      <w:lang w:eastAsia="en-US"/>
    </w:rPr>
  </w:style>
  <w:style w:type="paragraph" w:customStyle="1" w:styleId="D804AB81E01E492EA9472D6A3ADE508E2">
    <w:name w:val="D804AB81E01E492EA9472D6A3ADE508E2"/>
    <w:rsid w:val="00471CD4"/>
    <w:rPr>
      <w:rFonts w:eastAsiaTheme="minorHAnsi"/>
      <w:lang w:eastAsia="en-US"/>
    </w:rPr>
  </w:style>
  <w:style w:type="paragraph" w:customStyle="1" w:styleId="A2855D8F07E248D1A31A89E838828BD92">
    <w:name w:val="A2855D8F07E248D1A31A89E838828BD92"/>
    <w:rsid w:val="00471C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F3ED-4B3A-40D8-934A-1F19C4E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estissement Quebec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Premont-Picard</dc:creator>
  <cp:keywords/>
  <dc:description/>
  <cp:lastModifiedBy>André Teasdale</cp:lastModifiedBy>
  <cp:revision>2</cp:revision>
  <dcterms:created xsi:type="dcterms:W3CDTF">2020-07-23T18:13:00Z</dcterms:created>
  <dcterms:modified xsi:type="dcterms:W3CDTF">2020-07-23T18:13:00Z</dcterms:modified>
</cp:coreProperties>
</file>